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C7E14" w14:textId="2D1F495E" w:rsidR="00B1256A" w:rsidRPr="009D588C" w:rsidRDefault="00B1256A" w:rsidP="009D588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D588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TÍTULO EM PORTUGUÊS E EM NEGRITO, CAIXA ALTA, CENTRALIZADO, FONTE </w:t>
      </w:r>
      <w:r w:rsidR="00557141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TIMES NEW ROMAN</w:t>
      </w:r>
      <w:r w:rsidRPr="009D588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, TAMANHO 12, ESPAÇAMENTO SIMPLES, </w:t>
      </w:r>
      <w:r w:rsidRPr="009D588C">
        <w:rPr>
          <w:rFonts w:ascii="Times New Roman" w:eastAsia="Times New Roman" w:hAnsi="Times New Roman" w:cs="Times New Roman"/>
          <w:b/>
          <w:sz w:val="24"/>
          <w:szCs w:val="24"/>
        </w:rPr>
        <w:t>20 PALAVRAS NO MÁXIMO</w:t>
      </w:r>
    </w:p>
    <w:p w14:paraId="05CD7167" w14:textId="616EBDBC" w:rsidR="00B1256A" w:rsidRPr="009D588C" w:rsidRDefault="00B1256A" w:rsidP="00B1256A">
      <w:pPr>
        <w:pStyle w:val="Estilopadro"/>
        <w:rPr>
          <w:rFonts w:cs="Times New Roman"/>
        </w:rPr>
      </w:pPr>
    </w:p>
    <w:p w14:paraId="66A247B7" w14:textId="62985011" w:rsidR="00F02AA4" w:rsidRPr="001F442F" w:rsidRDefault="00B1256A" w:rsidP="009D588C">
      <w:pPr>
        <w:pStyle w:val="Estilopadro"/>
        <w:jc w:val="right"/>
        <w:rPr>
          <w:rFonts w:cs="Times New Roman"/>
        </w:rPr>
      </w:pPr>
      <w:r w:rsidRPr="001F442F">
        <w:rPr>
          <w:rFonts w:cs="Times New Roman"/>
        </w:rPr>
        <w:t>Autor Principa</w:t>
      </w:r>
      <w:r w:rsidR="00181259" w:rsidRPr="001F442F">
        <w:rPr>
          <w:rFonts w:cs="Times New Roman"/>
        </w:rPr>
        <w:t>l</w:t>
      </w:r>
      <w:r w:rsidRPr="001F442F">
        <w:rPr>
          <w:rStyle w:val="Refdenotaderodap"/>
          <w:rFonts w:cs="Times New Roman"/>
        </w:rPr>
        <w:footnoteReference w:id="1"/>
      </w:r>
      <w:r w:rsidRPr="001F442F">
        <w:rPr>
          <w:rFonts w:cs="Times New Roman"/>
        </w:rPr>
        <w:t xml:space="preserve"> </w:t>
      </w:r>
    </w:p>
    <w:p w14:paraId="51D9129B" w14:textId="084488AD" w:rsidR="00F02AA4" w:rsidRPr="001F442F" w:rsidRDefault="00B1256A" w:rsidP="009D588C">
      <w:pPr>
        <w:pStyle w:val="Estilopadro"/>
        <w:jc w:val="right"/>
        <w:rPr>
          <w:rFonts w:cs="Times New Roman"/>
        </w:rPr>
      </w:pPr>
      <w:r w:rsidRPr="001F442F">
        <w:rPr>
          <w:rFonts w:cs="Times New Roman"/>
        </w:rPr>
        <w:t>Coautor</w:t>
      </w:r>
      <w:r w:rsidRPr="001F442F">
        <w:rPr>
          <w:rStyle w:val="Refdenotaderodap"/>
          <w:rFonts w:cs="Times New Roman"/>
        </w:rPr>
        <w:footnoteReference w:id="2"/>
      </w:r>
      <w:r w:rsidRPr="001F442F">
        <w:rPr>
          <w:rFonts w:cs="Times New Roman"/>
        </w:rPr>
        <w:t xml:space="preserve"> </w:t>
      </w:r>
    </w:p>
    <w:p w14:paraId="35842F5F" w14:textId="483C08EC" w:rsidR="00B1256A" w:rsidRPr="001F442F" w:rsidRDefault="00B1256A" w:rsidP="009D588C">
      <w:pPr>
        <w:pStyle w:val="Estilopadro"/>
        <w:jc w:val="right"/>
        <w:rPr>
          <w:rFonts w:cs="Times New Roman"/>
        </w:rPr>
      </w:pPr>
      <w:r w:rsidRPr="001F442F">
        <w:rPr>
          <w:rFonts w:cs="Times New Roman"/>
        </w:rPr>
        <w:t>Coautor</w:t>
      </w:r>
      <w:r w:rsidRPr="001F442F">
        <w:rPr>
          <w:rStyle w:val="Refdenotaderodap"/>
          <w:rFonts w:cs="Times New Roman"/>
        </w:rPr>
        <w:footnoteReference w:id="3"/>
      </w:r>
    </w:p>
    <w:p w14:paraId="33076AB5" w14:textId="422F28CA" w:rsidR="00183EA8" w:rsidRPr="001F442F" w:rsidRDefault="00183EA8" w:rsidP="00183EA8">
      <w:pPr>
        <w:pStyle w:val="Estilopadro"/>
        <w:jc w:val="right"/>
        <w:rPr>
          <w:rFonts w:cs="Times New Roman"/>
        </w:rPr>
      </w:pPr>
      <w:r w:rsidRPr="001F442F">
        <w:rPr>
          <w:rFonts w:cs="Times New Roman"/>
        </w:rPr>
        <w:t>Coautor</w:t>
      </w:r>
      <w:r w:rsidRPr="001F442F">
        <w:rPr>
          <w:rStyle w:val="Refdenotaderodap"/>
          <w:rFonts w:cs="Times New Roman"/>
        </w:rPr>
        <w:footnoteReference w:id="4"/>
      </w:r>
      <w:r w:rsidRPr="001F442F">
        <w:rPr>
          <w:rFonts w:cs="Times New Roman"/>
        </w:rPr>
        <w:t xml:space="preserve"> </w:t>
      </w:r>
    </w:p>
    <w:p w14:paraId="3E9562A4" w14:textId="263CAC2B" w:rsidR="00183EA8" w:rsidRPr="001F442F" w:rsidRDefault="00183EA8" w:rsidP="00183EA8">
      <w:pPr>
        <w:pStyle w:val="Estilopadro"/>
        <w:jc w:val="right"/>
        <w:rPr>
          <w:rFonts w:cs="Times New Roman"/>
        </w:rPr>
      </w:pPr>
      <w:r w:rsidRPr="001F442F">
        <w:rPr>
          <w:rFonts w:cs="Times New Roman"/>
        </w:rPr>
        <w:t>Coautor</w:t>
      </w:r>
      <w:r w:rsidRPr="001F442F">
        <w:rPr>
          <w:rStyle w:val="Refdenotaderodap"/>
          <w:rFonts w:cs="Times New Roman"/>
        </w:rPr>
        <w:footnoteReference w:id="5"/>
      </w:r>
    </w:p>
    <w:p w14:paraId="47ED4D85" w14:textId="75C3B850" w:rsidR="00B1256A" w:rsidRPr="009D588C" w:rsidRDefault="00B1256A" w:rsidP="00B1256A">
      <w:pPr>
        <w:pStyle w:val="Estilopadro"/>
        <w:jc w:val="center"/>
        <w:rPr>
          <w:rFonts w:cs="Times New Roman"/>
          <w:sz w:val="20"/>
          <w:szCs w:val="20"/>
        </w:rPr>
      </w:pPr>
    </w:p>
    <w:p w14:paraId="7082BC76" w14:textId="77777777" w:rsidR="00B1256A" w:rsidRPr="009D588C" w:rsidRDefault="00B1256A" w:rsidP="00B1256A">
      <w:pPr>
        <w:pStyle w:val="Estilopadro"/>
        <w:jc w:val="center"/>
        <w:rPr>
          <w:rFonts w:cs="Times New Roman"/>
          <w:sz w:val="20"/>
          <w:szCs w:val="20"/>
          <w:vertAlign w:val="superscript"/>
        </w:rPr>
      </w:pPr>
    </w:p>
    <w:p w14:paraId="3A33889B" w14:textId="77777777" w:rsidR="009D588C" w:rsidRPr="00557141" w:rsidRDefault="009D588C" w:rsidP="005571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RESUMO</w:t>
      </w:r>
    </w:p>
    <w:p w14:paraId="07401846" w14:textId="21F8899B" w:rsidR="009D588C" w:rsidRDefault="00557141" w:rsidP="003F7B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557141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</w:t>
      </w:r>
      <w:r w:rsidR="00561087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O resumo deverá ser escrito em português, justificado, sem recuo de parágrafo, </w:t>
      </w:r>
      <w:r w:rsidR="003F7BF3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com </w:t>
      </w:r>
      <w:r w:rsidR="00561087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espa</w:t>
      </w:r>
      <w:r w:rsidR="0099525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ç</w:t>
      </w:r>
      <w:r w:rsidR="00561087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amento </w:t>
      </w:r>
      <w:r w:rsidR="0099525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</w:t>
      </w:r>
      <w:r w:rsidR="003F7BF3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simples e</w:t>
      </w:r>
      <w:r w:rsidR="0099525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ntre linhas</w:t>
      </w:r>
      <w:r w:rsidR="00561087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, </w:t>
      </w:r>
      <w:r w:rsidR="0099525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fonte</w:t>
      </w:r>
      <w:r w:rsidR="00561087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Time</w:t>
      </w:r>
      <w:r w:rsidR="0099525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s</w:t>
      </w:r>
      <w:r w:rsidR="00561087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New Roman, </w:t>
      </w:r>
      <w:r w:rsidR="0099525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tamanho</w:t>
      </w:r>
      <w:r w:rsidR="00561087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12. </w:t>
      </w:r>
      <w:r w:rsidRPr="00557141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Nesta 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seção, o autor deverá apresentar um resumo do artigo contendo as seguintes unidades retóricas: </w:t>
      </w:r>
      <w:r w:rsidR="003F7BF3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) Apresentação da temática discutida no artigo, bem como do problema de pesquisa a ser investigado; </w:t>
      </w:r>
      <w:r w:rsidR="003F7BF3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) Objetivos da investigação/estudo; </w:t>
      </w:r>
      <w:r w:rsidR="003F7BF3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) Arcabouço teórico utilizado para a </w:t>
      </w:r>
      <w:r w:rsidR="00561087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discussão; </w:t>
      </w:r>
      <w:r w:rsidR="003F7BF3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IV</w:t>
      </w:r>
      <w:r w:rsidR="00561087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) Descrição da metodologia empregada no trabalho; v) Apresentação e discussão dos resultados.</w:t>
      </w:r>
    </w:p>
    <w:p w14:paraId="2E5299EA" w14:textId="2A19E269" w:rsidR="00561087" w:rsidRPr="00557141" w:rsidRDefault="00561087" w:rsidP="003F7B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Palavras-chave</w:t>
      </w:r>
      <w:r w:rsidR="003F7BF3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(de 3 a 5)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: Artigo Científico. Elaboração do resumo. Orientação para redação do resumo. </w:t>
      </w:r>
    </w:p>
    <w:p w14:paraId="50760A8E" w14:textId="77777777" w:rsidR="009D588C" w:rsidRDefault="009D588C" w:rsidP="00A400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0E90A4BC" w14:textId="223D8DCC" w:rsidR="00F02AA4" w:rsidRDefault="00F02AA4" w:rsidP="00F02AA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ABSTRACT</w:t>
      </w:r>
    </w:p>
    <w:p w14:paraId="3FEB8F75" w14:textId="5BB6A4C6" w:rsidR="00F02AA4" w:rsidRPr="003F7BF3" w:rsidRDefault="00F02AA4" w:rsidP="003F7B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3F7BF3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 xml:space="preserve">The abstract must be written in Portuguese, justified, without paragraph indentation, </w:t>
      </w:r>
      <w:r w:rsidR="003F7BF3" w:rsidRPr="003F7BF3">
        <w:rPr>
          <w:rFonts w:ascii="Times New Roman" w:eastAsia="Times New Roman" w:hAnsi="Times New Roman" w:cs="Times New Roman"/>
          <w:bCs/>
          <w:color w:val="00000A"/>
          <w:sz w:val="24"/>
          <w:szCs w:val="24"/>
          <w:highlight w:val="yellow"/>
          <w:lang w:val="en-US"/>
        </w:rPr>
        <w:t>simple</w:t>
      </w:r>
      <w:r w:rsidR="003F7BF3" w:rsidRPr="003F7BF3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 xml:space="preserve"> </w:t>
      </w:r>
      <w:r w:rsidRPr="003F7BF3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>spacing, Time New Roman</w:t>
      </w:r>
      <w:r w:rsidR="003F7BF3" w:rsidRPr="003F7BF3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 xml:space="preserve"> </w:t>
      </w:r>
      <w:r w:rsidR="003F7BF3" w:rsidRPr="003F7BF3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>font</w:t>
      </w:r>
      <w:r w:rsidRPr="003F7BF3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 xml:space="preserve">, font 12. In this section, the author must present a summary of the article containing the following rhetorical units: </w:t>
      </w:r>
      <w:r w:rsidR="003F7BF3" w:rsidRPr="003F7BF3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>I</w:t>
      </w:r>
      <w:r w:rsidRPr="003F7BF3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 xml:space="preserve">) Presentation of the theme discussed in the article, as well as the research problem to be investigated; </w:t>
      </w:r>
      <w:r w:rsidR="003F7BF3" w:rsidRPr="003F7BF3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>II</w:t>
      </w:r>
      <w:r w:rsidRPr="003F7BF3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 xml:space="preserve">) Research/study objectives; </w:t>
      </w:r>
      <w:r w:rsidR="003F7BF3" w:rsidRPr="003F7BF3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 xml:space="preserve">III) </w:t>
      </w:r>
      <w:r w:rsidRPr="003F7BF3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 xml:space="preserve">Theoretical framework used for the discussion; </w:t>
      </w:r>
      <w:r w:rsidR="003F7BF3" w:rsidRPr="003F7BF3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>IV</w:t>
      </w:r>
      <w:r w:rsidRPr="003F7BF3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>) Description of the methodology used in the work; v) Presentation and discussion of results.</w:t>
      </w:r>
    </w:p>
    <w:p w14:paraId="2E759CA2" w14:textId="32CF51C6" w:rsidR="00F02AA4" w:rsidRPr="003F7BF3" w:rsidRDefault="00F02AA4" w:rsidP="003F7B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 w:rsidRPr="003F7BF3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>Keywords</w:t>
      </w:r>
      <w:r w:rsidR="003F7BF3" w:rsidRPr="003F7BF3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 xml:space="preserve"> (3 to 5)</w:t>
      </w:r>
      <w:r w:rsidRPr="003F7BF3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>: Scientific Article. Preparation of the summary. Guidance for writing the abstract.</w:t>
      </w:r>
    </w:p>
    <w:p w14:paraId="1F51FE23" w14:textId="77777777" w:rsidR="00F02AA4" w:rsidRDefault="00F02AA4" w:rsidP="00A400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711C8575" w14:textId="5E0C7784" w:rsidR="00A40016" w:rsidRPr="009D588C" w:rsidRDefault="00A40016" w:rsidP="00A400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9D588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INTRODUÇÃO</w:t>
      </w:r>
    </w:p>
    <w:p w14:paraId="26C88D54" w14:textId="5E72379F" w:rsidR="003F7BF3" w:rsidRDefault="003F7BF3" w:rsidP="003F7BF3">
      <w:pPr>
        <w:pStyle w:val="Corpodetexto"/>
        <w:spacing w:line="360" w:lineRule="auto"/>
        <w:ind w:firstLine="709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9D588C">
        <w:rPr>
          <w:rFonts w:ascii="Times New Roman" w:hAnsi="Times New Roman" w:cs="Times New Roman"/>
          <w:color w:val="000009"/>
          <w:sz w:val="24"/>
          <w:szCs w:val="24"/>
        </w:rPr>
        <w:t>Nes</w:t>
      </w:r>
      <w:r w:rsidR="002F5473">
        <w:rPr>
          <w:rFonts w:ascii="Times New Roman" w:hAnsi="Times New Roman" w:cs="Times New Roman"/>
          <w:color w:val="000009"/>
          <w:sz w:val="24"/>
          <w:szCs w:val="24"/>
        </w:rPr>
        <w:t>ta</w:t>
      </w:r>
      <w:r w:rsidRPr="009D588C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="002F5473">
        <w:rPr>
          <w:rFonts w:ascii="Times New Roman" w:hAnsi="Times New Roman" w:cs="Times New Roman"/>
          <w:color w:val="000009"/>
          <w:sz w:val="24"/>
          <w:szCs w:val="24"/>
        </w:rPr>
        <w:t>seção</w:t>
      </w:r>
      <w:r w:rsidRPr="009D588C">
        <w:rPr>
          <w:rFonts w:ascii="Times New Roman" w:hAnsi="Times New Roman" w:cs="Times New Roman"/>
          <w:color w:val="000009"/>
          <w:sz w:val="24"/>
          <w:szCs w:val="24"/>
        </w:rPr>
        <w:t xml:space="preserve">, os autores devem contextualizar sucintamente </w:t>
      </w:r>
      <w:r>
        <w:rPr>
          <w:rFonts w:ascii="Times New Roman" w:hAnsi="Times New Roman" w:cs="Times New Roman"/>
          <w:color w:val="000009"/>
          <w:sz w:val="24"/>
          <w:szCs w:val="24"/>
        </w:rPr>
        <w:t>a</w:t>
      </w:r>
      <w:r w:rsidRPr="009D588C">
        <w:rPr>
          <w:rFonts w:ascii="Times New Roman" w:hAnsi="Times New Roman" w:cs="Times New Roman"/>
          <w:color w:val="000009"/>
          <w:sz w:val="24"/>
          <w:szCs w:val="24"/>
        </w:rPr>
        <w:t xml:space="preserve">o leitor a experiência vivenciada, apresentando uma visão global </w:t>
      </w:r>
      <w:r w:rsidRPr="009D588C">
        <w:rPr>
          <w:rFonts w:ascii="Times New Roman" w:hAnsi="Times New Roman" w:cs="Times New Roman"/>
          <w:color w:val="000009"/>
          <w:spacing w:val="-3"/>
          <w:sz w:val="24"/>
          <w:szCs w:val="24"/>
        </w:rPr>
        <w:t>da vivência</w:t>
      </w:r>
      <w:r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, bem como aspectos iniciais da pesquisa, tais como a sua contextualização e </w:t>
      </w:r>
      <w:r w:rsidR="008B530F">
        <w:rPr>
          <w:rFonts w:ascii="Times New Roman" w:hAnsi="Times New Roman" w:cs="Times New Roman"/>
          <w:color w:val="000009"/>
          <w:spacing w:val="-3"/>
          <w:sz w:val="24"/>
          <w:szCs w:val="24"/>
        </w:rPr>
        <w:t>os problemas de pesquisa propostos</w:t>
      </w:r>
      <w:r w:rsidRPr="009D588C">
        <w:rPr>
          <w:rFonts w:ascii="Times New Roman" w:hAnsi="Times New Roman" w:cs="Times New Roman"/>
          <w:color w:val="000009"/>
          <w:spacing w:val="-3"/>
          <w:sz w:val="24"/>
          <w:szCs w:val="24"/>
        </w:rPr>
        <w:t>.</w:t>
      </w:r>
    </w:p>
    <w:p w14:paraId="6E38C699" w14:textId="0B2F0B13" w:rsidR="00A40016" w:rsidRPr="009D588C" w:rsidRDefault="00A40016" w:rsidP="003F7BF3">
      <w:pPr>
        <w:pStyle w:val="Corpodetexto"/>
        <w:spacing w:line="360" w:lineRule="auto"/>
        <w:ind w:firstLine="709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9D588C">
        <w:rPr>
          <w:rFonts w:ascii="Times New Roman" w:hAnsi="Times New Roman" w:cs="Times New Roman"/>
          <w:color w:val="000009"/>
          <w:sz w:val="24"/>
          <w:szCs w:val="24"/>
        </w:rPr>
        <w:lastRenderedPageBreak/>
        <w:t>O texto deverá ser escrito em português,</w:t>
      </w:r>
      <w:r w:rsidR="00995256">
        <w:rPr>
          <w:rFonts w:ascii="Times New Roman" w:hAnsi="Times New Roman" w:cs="Times New Roman"/>
          <w:color w:val="000009"/>
          <w:sz w:val="24"/>
          <w:szCs w:val="24"/>
        </w:rPr>
        <w:t xml:space="preserve"> alinhamento</w:t>
      </w:r>
      <w:r w:rsidRPr="009D588C">
        <w:rPr>
          <w:rFonts w:ascii="Times New Roman" w:hAnsi="Times New Roman" w:cs="Times New Roman"/>
          <w:color w:val="000009"/>
          <w:sz w:val="24"/>
          <w:szCs w:val="24"/>
        </w:rPr>
        <w:t xml:space="preserve"> justificado, com recuo de parágrafo </w:t>
      </w:r>
      <w:r w:rsidR="00995256">
        <w:rPr>
          <w:rFonts w:ascii="Times New Roman" w:hAnsi="Times New Roman" w:cs="Times New Roman"/>
          <w:color w:val="000009"/>
          <w:sz w:val="24"/>
          <w:szCs w:val="24"/>
        </w:rPr>
        <w:t xml:space="preserve">de </w:t>
      </w:r>
      <w:r w:rsidRPr="009D588C">
        <w:rPr>
          <w:rFonts w:ascii="Times New Roman" w:hAnsi="Times New Roman" w:cs="Times New Roman"/>
          <w:color w:val="000009"/>
          <w:sz w:val="24"/>
          <w:szCs w:val="24"/>
        </w:rPr>
        <w:t>1,25</w:t>
      </w:r>
      <w:r w:rsidR="00995256">
        <w:rPr>
          <w:rFonts w:ascii="Times New Roman" w:hAnsi="Times New Roman" w:cs="Times New Roman"/>
          <w:color w:val="000009"/>
          <w:sz w:val="24"/>
          <w:szCs w:val="24"/>
        </w:rPr>
        <w:t xml:space="preserve"> cm</w:t>
      </w:r>
      <w:r w:rsidRPr="009D588C">
        <w:rPr>
          <w:rFonts w:ascii="Times New Roman" w:hAnsi="Times New Roman" w:cs="Times New Roman"/>
          <w:color w:val="000009"/>
          <w:sz w:val="24"/>
          <w:szCs w:val="24"/>
        </w:rPr>
        <w:t xml:space="preserve">, espaçamento </w:t>
      </w:r>
      <w:r w:rsidR="00995256">
        <w:rPr>
          <w:rFonts w:ascii="Times New Roman" w:hAnsi="Times New Roman" w:cs="Times New Roman"/>
          <w:color w:val="000009"/>
          <w:sz w:val="24"/>
          <w:szCs w:val="24"/>
        </w:rPr>
        <w:t>entre</w:t>
      </w:r>
      <w:r w:rsidRPr="009D588C">
        <w:rPr>
          <w:rFonts w:ascii="Times New Roman" w:hAnsi="Times New Roman" w:cs="Times New Roman"/>
          <w:color w:val="000009"/>
          <w:sz w:val="24"/>
          <w:szCs w:val="24"/>
        </w:rPr>
        <w:t xml:space="preserve"> linha</w:t>
      </w:r>
      <w:r w:rsidR="00995256">
        <w:rPr>
          <w:rFonts w:ascii="Times New Roman" w:hAnsi="Times New Roman" w:cs="Times New Roman"/>
          <w:color w:val="000009"/>
          <w:sz w:val="24"/>
          <w:szCs w:val="24"/>
        </w:rPr>
        <w:t>s de</w:t>
      </w:r>
      <w:r w:rsidRPr="009D588C">
        <w:rPr>
          <w:rFonts w:ascii="Times New Roman" w:hAnsi="Times New Roman" w:cs="Times New Roman"/>
          <w:color w:val="000009"/>
          <w:sz w:val="24"/>
          <w:szCs w:val="24"/>
        </w:rPr>
        <w:t xml:space="preserve"> 1,5, </w:t>
      </w:r>
      <w:r w:rsidR="00995256">
        <w:rPr>
          <w:rFonts w:ascii="Times New Roman" w:hAnsi="Times New Roman" w:cs="Times New Roman"/>
          <w:color w:val="000009"/>
          <w:sz w:val="24"/>
          <w:szCs w:val="24"/>
        </w:rPr>
        <w:t>fonte</w:t>
      </w:r>
      <w:r w:rsidRPr="009D588C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="00561087">
        <w:rPr>
          <w:rFonts w:ascii="Times New Roman" w:hAnsi="Times New Roman" w:cs="Times New Roman"/>
          <w:color w:val="000009"/>
          <w:sz w:val="24"/>
          <w:szCs w:val="24"/>
        </w:rPr>
        <w:t>Time New Roman,</w:t>
      </w:r>
      <w:r w:rsidRPr="009D588C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="00995256">
        <w:rPr>
          <w:rFonts w:ascii="Times New Roman" w:hAnsi="Times New Roman" w:cs="Times New Roman"/>
          <w:color w:val="000009"/>
          <w:sz w:val="24"/>
          <w:szCs w:val="24"/>
        </w:rPr>
        <w:t>tamanho</w:t>
      </w:r>
      <w:r w:rsidRPr="009D588C">
        <w:rPr>
          <w:rFonts w:ascii="Times New Roman" w:hAnsi="Times New Roman" w:cs="Times New Roman"/>
          <w:color w:val="000009"/>
          <w:sz w:val="24"/>
          <w:szCs w:val="24"/>
        </w:rPr>
        <w:t xml:space="preserve"> 12, margens superior e esquerda </w:t>
      </w:r>
      <w:r w:rsidR="00995256">
        <w:rPr>
          <w:rFonts w:ascii="Times New Roman" w:hAnsi="Times New Roman" w:cs="Times New Roman"/>
          <w:color w:val="000009"/>
          <w:sz w:val="24"/>
          <w:szCs w:val="24"/>
        </w:rPr>
        <w:t xml:space="preserve">de </w:t>
      </w:r>
      <w:r w:rsidRPr="009D588C">
        <w:rPr>
          <w:rFonts w:ascii="Times New Roman" w:hAnsi="Times New Roman" w:cs="Times New Roman"/>
          <w:color w:val="000009"/>
          <w:sz w:val="24"/>
          <w:szCs w:val="24"/>
        </w:rPr>
        <w:t xml:space="preserve">3 cm e inferior e direita </w:t>
      </w:r>
      <w:r w:rsidR="00995256">
        <w:rPr>
          <w:rFonts w:ascii="Times New Roman" w:hAnsi="Times New Roman" w:cs="Times New Roman"/>
          <w:color w:val="000009"/>
          <w:sz w:val="24"/>
          <w:szCs w:val="24"/>
        </w:rPr>
        <w:t xml:space="preserve">de </w:t>
      </w:r>
      <w:r w:rsidRPr="009D588C">
        <w:rPr>
          <w:rFonts w:ascii="Times New Roman" w:hAnsi="Times New Roman" w:cs="Times New Roman"/>
          <w:color w:val="000009"/>
          <w:sz w:val="24"/>
          <w:szCs w:val="24"/>
        </w:rPr>
        <w:t xml:space="preserve">2 cm. O </w:t>
      </w:r>
      <w:r w:rsidR="00C12F9A">
        <w:rPr>
          <w:rFonts w:ascii="Times New Roman" w:hAnsi="Times New Roman" w:cs="Times New Roman"/>
          <w:color w:val="000009"/>
          <w:sz w:val="24"/>
          <w:szCs w:val="24"/>
        </w:rPr>
        <w:t xml:space="preserve">artigo </w:t>
      </w:r>
      <w:r w:rsidRPr="009D588C">
        <w:rPr>
          <w:rFonts w:ascii="Times New Roman" w:hAnsi="Times New Roman" w:cs="Times New Roman"/>
          <w:color w:val="000009"/>
          <w:sz w:val="24"/>
          <w:szCs w:val="24"/>
        </w:rPr>
        <w:t xml:space="preserve">deve conter entre </w:t>
      </w:r>
      <w:r w:rsidR="006A0400">
        <w:rPr>
          <w:rFonts w:ascii="Times New Roman" w:hAnsi="Times New Roman" w:cs="Times New Roman"/>
          <w:color w:val="000009"/>
          <w:sz w:val="24"/>
          <w:szCs w:val="24"/>
        </w:rPr>
        <w:t>10</w:t>
      </w:r>
      <w:r w:rsidRPr="009D588C">
        <w:rPr>
          <w:rFonts w:ascii="Times New Roman" w:hAnsi="Times New Roman" w:cs="Times New Roman"/>
          <w:color w:val="000009"/>
          <w:sz w:val="24"/>
          <w:szCs w:val="24"/>
        </w:rPr>
        <w:t xml:space="preserve"> (</w:t>
      </w:r>
      <w:r w:rsidR="006A0400">
        <w:rPr>
          <w:rFonts w:ascii="Times New Roman" w:hAnsi="Times New Roman" w:cs="Times New Roman"/>
          <w:color w:val="000009"/>
          <w:sz w:val="24"/>
          <w:szCs w:val="24"/>
        </w:rPr>
        <w:t>dez</w:t>
      </w:r>
      <w:r w:rsidRPr="009D588C">
        <w:rPr>
          <w:rFonts w:ascii="Times New Roman" w:hAnsi="Times New Roman" w:cs="Times New Roman"/>
          <w:color w:val="000009"/>
          <w:sz w:val="24"/>
          <w:szCs w:val="24"/>
        </w:rPr>
        <w:t>) e</w:t>
      </w:r>
      <w:r w:rsidR="00C12F9A">
        <w:rPr>
          <w:rFonts w:ascii="Times New Roman" w:hAnsi="Times New Roman" w:cs="Times New Roman"/>
          <w:color w:val="000009"/>
          <w:sz w:val="24"/>
          <w:szCs w:val="24"/>
        </w:rPr>
        <w:t xml:space="preserve"> 12</w:t>
      </w:r>
      <w:r w:rsidRPr="009D588C">
        <w:rPr>
          <w:rFonts w:ascii="Times New Roman" w:hAnsi="Times New Roman" w:cs="Times New Roman"/>
          <w:color w:val="000009"/>
          <w:sz w:val="24"/>
          <w:szCs w:val="24"/>
        </w:rPr>
        <w:t xml:space="preserve"> (</w:t>
      </w:r>
      <w:r w:rsidR="00C12F9A">
        <w:rPr>
          <w:rFonts w:ascii="Times New Roman" w:hAnsi="Times New Roman" w:cs="Times New Roman"/>
          <w:color w:val="000009"/>
          <w:sz w:val="24"/>
          <w:szCs w:val="24"/>
        </w:rPr>
        <w:t>doze</w:t>
      </w:r>
      <w:r w:rsidRPr="009D588C">
        <w:rPr>
          <w:rFonts w:ascii="Times New Roman" w:hAnsi="Times New Roman" w:cs="Times New Roman"/>
          <w:color w:val="000009"/>
          <w:sz w:val="24"/>
          <w:szCs w:val="24"/>
        </w:rPr>
        <w:t>) páginas, contando desde a introdução até as referências. Este modelo já está na formatação, portanto basta escrever seguindo</w:t>
      </w:r>
      <w:r w:rsidR="009D6760">
        <w:rPr>
          <w:rFonts w:ascii="Times New Roman" w:hAnsi="Times New Roman" w:cs="Times New Roman"/>
          <w:color w:val="000009"/>
          <w:sz w:val="24"/>
          <w:szCs w:val="24"/>
        </w:rPr>
        <w:t>-o</w:t>
      </w:r>
      <w:r w:rsidRPr="009D588C">
        <w:rPr>
          <w:rFonts w:ascii="Times New Roman" w:hAnsi="Times New Roman" w:cs="Times New Roman"/>
          <w:color w:val="000009"/>
          <w:sz w:val="24"/>
          <w:szCs w:val="24"/>
        </w:rPr>
        <w:t xml:space="preserve"> e o seu relato já estará dentro das normas do evento.</w:t>
      </w:r>
    </w:p>
    <w:p w14:paraId="0979F6EC" w14:textId="77777777" w:rsidR="00A40016" w:rsidRPr="009D588C" w:rsidRDefault="00A40016" w:rsidP="00A40016">
      <w:pPr>
        <w:pStyle w:val="Corpodetexto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80B390" w14:textId="6E779A14" w:rsidR="00A40016" w:rsidRPr="009D588C" w:rsidRDefault="00561087" w:rsidP="00A400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FUNDAMENTAÇÃO TEÓRICA</w:t>
      </w:r>
    </w:p>
    <w:p w14:paraId="5B758C87" w14:textId="2D664605" w:rsidR="00A40016" w:rsidRPr="009D588C" w:rsidRDefault="00A40016" w:rsidP="00A40016">
      <w:pPr>
        <w:pStyle w:val="Estilopadro"/>
        <w:spacing w:line="360" w:lineRule="auto"/>
        <w:ind w:firstLine="709"/>
        <w:rPr>
          <w:rFonts w:cs="Times New Roman"/>
        </w:rPr>
      </w:pPr>
      <w:r w:rsidRPr="009D588C">
        <w:rPr>
          <w:rFonts w:cs="Times New Roman"/>
        </w:rPr>
        <w:t xml:space="preserve">Nesta seção, o(s) autor(es) deverá(ão) </w:t>
      </w:r>
      <w:r w:rsidR="00561087">
        <w:rPr>
          <w:rFonts w:cs="Times New Roman"/>
        </w:rPr>
        <w:t>expor as teorias e estudos que serviram de fundamentação teórica para a redação do trabalho.</w:t>
      </w:r>
      <w:r w:rsidRPr="009D588C">
        <w:rPr>
          <w:rFonts w:cs="Times New Roman"/>
        </w:rPr>
        <w:t xml:space="preserve"> Dessa maneira, </w:t>
      </w:r>
      <w:r w:rsidR="00561087">
        <w:rPr>
          <w:rFonts w:cs="Times New Roman"/>
        </w:rPr>
        <w:t>a exposição</w:t>
      </w:r>
      <w:r w:rsidRPr="009D588C">
        <w:rPr>
          <w:rFonts w:cs="Times New Roman"/>
        </w:rPr>
        <w:t xml:space="preserve"> deve seguir uma linha de raciocínio sobre o assunto apresentado, com fundamentações pertinentes e que contribuam para a construção do conhecimento no que tange </w:t>
      </w:r>
      <w:r w:rsidR="00561087">
        <w:rPr>
          <w:rFonts w:cs="Times New Roman"/>
        </w:rPr>
        <w:t>à pesquisa</w:t>
      </w:r>
      <w:r w:rsidRPr="009D588C">
        <w:rPr>
          <w:rFonts w:cs="Times New Roman"/>
        </w:rPr>
        <w:t>.</w:t>
      </w:r>
    </w:p>
    <w:p w14:paraId="479D027D" w14:textId="1A744A7F" w:rsidR="00A40016" w:rsidRPr="009D588C" w:rsidRDefault="00A40016" w:rsidP="00A40016">
      <w:pPr>
        <w:pStyle w:val="Estilopadro"/>
        <w:spacing w:line="360" w:lineRule="auto"/>
        <w:ind w:firstLine="709"/>
        <w:rPr>
          <w:rFonts w:cs="Times New Roman"/>
        </w:rPr>
      </w:pPr>
      <w:r w:rsidRPr="009D588C">
        <w:rPr>
          <w:rFonts w:cs="Times New Roman"/>
        </w:rPr>
        <w:t>O texto deve ser escrito de forma impessoal</w:t>
      </w:r>
      <w:r w:rsidR="002A6B85">
        <w:rPr>
          <w:rFonts w:cs="Times New Roman"/>
        </w:rPr>
        <w:t xml:space="preserve"> (evitar uso de primeira pessoa do singular ou do plural)</w:t>
      </w:r>
      <w:r w:rsidRPr="009D588C">
        <w:rPr>
          <w:rFonts w:cs="Times New Roman"/>
        </w:rPr>
        <w:t xml:space="preserve">, </w:t>
      </w:r>
      <w:r w:rsidR="00561087">
        <w:rPr>
          <w:rFonts w:cs="Times New Roman"/>
        </w:rPr>
        <w:t>em linguagem clara e objetiva</w:t>
      </w:r>
      <w:r w:rsidR="00C12F9A">
        <w:rPr>
          <w:rFonts w:cs="Times New Roman"/>
        </w:rPr>
        <w:t xml:space="preserve">. É possível </w:t>
      </w:r>
      <w:r w:rsidRPr="009D588C">
        <w:rPr>
          <w:rFonts w:cs="Times New Roman"/>
        </w:rPr>
        <w:t xml:space="preserve">inserir, </w:t>
      </w:r>
      <w:r w:rsidR="00477C74">
        <w:rPr>
          <w:rFonts w:cs="Times New Roman"/>
        </w:rPr>
        <w:t>ao longo</w:t>
      </w:r>
      <w:r w:rsidRPr="009D588C">
        <w:rPr>
          <w:rFonts w:cs="Times New Roman"/>
        </w:rPr>
        <w:t xml:space="preserve"> do texto, imagens, tabelas ou quadros que sejam pertinentes, contendo título e fonte. Os dados de identificação devem estar acima do elemento gráfico, fonte </w:t>
      </w:r>
      <w:r w:rsidR="002A6B85">
        <w:rPr>
          <w:rFonts w:cs="Times New Roman"/>
        </w:rPr>
        <w:t>Times New Roman</w:t>
      </w:r>
      <w:r w:rsidRPr="009D588C">
        <w:rPr>
          <w:rFonts w:cs="Times New Roman"/>
        </w:rPr>
        <w:t xml:space="preserve">, tamanho 10, </w:t>
      </w:r>
      <w:r w:rsidR="009D6760">
        <w:rPr>
          <w:rFonts w:cs="Times New Roman"/>
        </w:rPr>
        <w:t xml:space="preserve">alinhamento </w:t>
      </w:r>
      <w:r w:rsidRPr="009D588C">
        <w:rPr>
          <w:rFonts w:cs="Times New Roman"/>
        </w:rPr>
        <w:t>centralizado, espaçamento simples. Caso a fonte seja dos autores, colocar “</w:t>
      </w:r>
      <w:r w:rsidRPr="009D588C">
        <w:rPr>
          <w:rFonts w:cs="Times New Roman"/>
          <w:b/>
          <w:bCs/>
        </w:rPr>
        <w:t>Fonte:</w:t>
      </w:r>
      <w:r w:rsidRPr="009D588C">
        <w:rPr>
          <w:rFonts w:cs="Times New Roman"/>
        </w:rPr>
        <w:t xml:space="preserve"> </w:t>
      </w:r>
      <w:r w:rsidR="002A6B85">
        <w:rPr>
          <w:rFonts w:cs="Times New Roman"/>
        </w:rPr>
        <w:t>elaboração p</w:t>
      </w:r>
      <w:r w:rsidRPr="009D588C">
        <w:rPr>
          <w:rFonts w:cs="Times New Roman"/>
        </w:rPr>
        <w:t>rópria”, conforme os modelos abaixo.</w:t>
      </w:r>
    </w:p>
    <w:p w14:paraId="65DEEB80" w14:textId="77777777" w:rsidR="00A40016" w:rsidRPr="009D588C" w:rsidRDefault="00A40016" w:rsidP="00DB6DDB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88C">
        <w:rPr>
          <w:rFonts w:ascii="Times New Roman" w:hAnsi="Times New Roman" w:cs="Times New Roman"/>
          <w:b/>
          <w:bCs/>
          <w:sz w:val="20"/>
          <w:szCs w:val="20"/>
        </w:rPr>
        <w:t>Figura 01:</w:t>
      </w:r>
      <w:r w:rsidRPr="009D588C">
        <w:rPr>
          <w:rFonts w:ascii="Times New Roman" w:hAnsi="Times New Roman" w:cs="Times New Roman"/>
          <w:sz w:val="20"/>
          <w:szCs w:val="20"/>
        </w:rPr>
        <w:t xml:space="preserve"> </w:t>
      </w:r>
      <w:r w:rsidRPr="009D588C">
        <w:rPr>
          <w:rFonts w:ascii="Times New Roman" w:hAnsi="Times New Roman" w:cs="Times New Roman"/>
          <w:sz w:val="20"/>
          <w:szCs w:val="18"/>
        </w:rPr>
        <w:t>Evolução da população em diversas regiões do RN.</w:t>
      </w:r>
    </w:p>
    <w:p w14:paraId="33FD8310" w14:textId="77777777" w:rsidR="00A40016" w:rsidRPr="009D588C" w:rsidRDefault="00A40016" w:rsidP="009D6760">
      <w:pPr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588C">
        <w:rPr>
          <w:rFonts w:ascii="Times New Roman" w:hAnsi="Times New Roman" w:cs="Times New Roman"/>
          <w:b/>
          <w:noProof/>
          <w:sz w:val="12"/>
          <w:szCs w:val="12"/>
          <w:lang w:eastAsia="pt-BR"/>
        </w:rPr>
        <w:drawing>
          <wp:inline distT="0" distB="0" distL="0" distR="0" wp14:anchorId="0971FD6F" wp14:editId="40AC0064">
            <wp:extent cx="3121917" cy="2148518"/>
            <wp:effectExtent l="0" t="0" r="2540" b="4445"/>
            <wp:docPr id="10" name="Imagem 10" descr="Balneabilidade_Litoral Setentrional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lneabilidade_Litoral Setentrional-final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0"/>
                    <a:stretch/>
                  </pic:blipFill>
                  <pic:spPr bwMode="auto">
                    <a:xfrm>
                      <a:off x="0" y="0"/>
                      <a:ext cx="3122446" cy="214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9D66E" w14:textId="126CC64A" w:rsidR="00A40016" w:rsidRPr="009D588C" w:rsidRDefault="00A40016" w:rsidP="00A40016">
      <w:pPr>
        <w:jc w:val="center"/>
        <w:rPr>
          <w:rFonts w:ascii="Times New Roman" w:hAnsi="Times New Roman" w:cs="Times New Roman"/>
          <w:sz w:val="20"/>
          <w:szCs w:val="20"/>
        </w:rPr>
      </w:pPr>
      <w:r w:rsidRPr="009D588C">
        <w:rPr>
          <w:rFonts w:ascii="Times New Roman" w:hAnsi="Times New Roman" w:cs="Times New Roman"/>
          <w:b/>
          <w:sz w:val="20"/>
          <w:szCs w:val="20"/>
        </w:rPr>
        <w:t>Fonte:</w:t>
      </w:r>
      <w:r w:rsidRPr="009D588C">
        <w:rPr>
          <w:rFonts w:ascii="Times New Roman" w:hAnsi="Times New Roman" w:cs="Times New Roman"/>
          <w:sz w:val="20"/>
          <w:szCs w:val="20"/>
        </w:rPr>
        <w:t xml:space="preserve"> </w:t>
      </w:r>
      <w:r w:rsidR="002A6B85">
        <w:rPr>
          <w:rFonts w:ascii="Times New Roman" w:hAnsi="Times New Roman" w:cs="Times New Roman"/>
          <w:sz w:val="20"/>
          <w:szCs w:val="20"/>
        </w:rPr>
        <w:t>elaboração p</w:t>
      </w:r>
      <w:r w:rsidRPr="009D588C">
        <w:rPr>
          <w:rFonts w:ascii="Times New Roman" w:hAnsi="Times New Roman" w:cs="Times New Roman"/>
          <w:sz w:val="20"/>
          <w:szCs w:val="20"/>
        </w:rPr>
        <w:t>rópria.</w:t>
      </w:r>
    </w:p>
    <w:p w14:paraId="6BC3F6BA" w14:textId="77777777" w:rsidR="00A40016" w:rsidRPr="009D588C" w:rsidRDefault="00A40016" w:rsidP="00A400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7DD2352" w14:textId="77777777" w:rsidR="00A40016" w:rsidRPr="009D588C" w:rsidRDefault="00A40016" w:rsidP="00A400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bookmarkStart w:id="0" w:name="_Hlk44147245"/>
      <w:r w:rsidRPr="009D588C"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</w:rPr>
        <w:t>Quadro 01:</w:t>
      </w:r>
      <w:r w:rsidRPr="009D588C"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 Incompatibilidade Epistemológica TCP X Primeiras Gerações da Avaliação.</w:t>
      </w:r>
    </w:p>
    <w:tbl>
      <w:tblPr>
        <w:tblW w:w="906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4417"/>
        <w:gridCol w:w="4644"/>
      </w:tblGrid>
      <w:tr w:rsidR="00A40016" w:rsidRPr="009D588C" w14:paraId="68465CAC" w14:textId="77777777" w:rsidTr="0062666F">
        <w:trPr>
          <w:jc w:val="center"/>
        </w:trPr>
        <w:tc>
          <w:tcPr>
            <w:tcW w:w="4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9A0F467" w14:textId="77777777" w:rsidR="00A40016" w:rsidRPr="009D588C" w:rsidRDefault="00A40016" w:rsidP="006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D588C">
              <w:rPr>
                <w:rFonts w:ascii="Times New Roman" w:eastAsia="Times New Roman" w:hAnsi="Times New Roman" w:cs="Times New Roman"/>
                <w:b/>
                <w:color w:val="00000A"/>
              </w:rPr>
              <w:t>Primeiras gerações da avaliaçã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ECCF7AD" w14:textId="77777777" w:rsidR="00A40016" w:rsidRPr="009D588C" w:rsidRDefault="00A40016" w:rsidP="006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D588C">
              <w:rPr>
                <w:rFonts w:ascii="Times New Roman" w:eastAsia="Times New Roman" w:hAnsi="Times New Roman" w:cs="Times New Roman"/>
                <w:b/>
                <w:color w:val="00000A"/>
              </w:rPr>
              <w:t>Alternativismo construtivo</w:t>
            </w:r>
          </w:p>
        </w:tc>
      </w:tr>
      <w:tr w:rsidR="00A40016" w:rsidRPr="009D588C" w14:paraId="3BAC7FF2" w14:textId="77777777" w:rsidTr="0062666F">
        <w:trPr>
          <w:jc w:val="center"/>
        </w:trPr>
        <w:tc>
          <w:tcPr>
            <w:tcW w:w="4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E5E0E7E" w14:textId="77777777" w:rsidR="00A40016" w:rsidRPr="009D588C" w:rsidRDefault="00A40016" w:rsidP="006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D588C">
              <w:rPr>
                <w:rFonts w:ascii="Times New Roman" w:hAnsi="Times New Roman" w:cs="Times New Roman"/>
              </w:rPr>
              <w:lastRenderedPageBreak/>
              <w:t>Ser passivo no processo de construçã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95EFA13" w14:textId="77777777" w:rsidR="00A40016" w:rsidRPr="009D588C" w:rsidRDefault="00A40016" w:rsidP="006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D588C">
              <w:rPr>
                <w:rFonts w:ascii="Times New Roman" w:hAnsi="Times New Roman" w:cs="Times New Roman"/>
              </w:rPr>
              <w:t xml:space="preserve">Ser ativo no processo de construção </w:t>
            </w:r>
          </w:p>
        </w:tc>
      </w:tr>
      <w:tr w:rsidR="00A40016" w:rsidRPr="009D588C" w14:paraId="45C63656" w14:textId="77777777" w:rsidTr="0062666F">
        <w:trPr>
          <w:jc w:val="center"/>
        </w:trPr>
        <w:tc>
          <w:tcPr>
            <w:tcW w:w="4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3B546F8" w14:textId="77777777" w:rsidR="00A40016" w:rsidRPr="009D588C" w:rsidRDefault="00A40016" w:rsidP="006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D588C">
              <w:rPr>
                <w:rFonts w:ascii="Times New Roman" w:hAnsi="Times New Roman" w:cs="Times New Roman"/>
              </w:rPr>
              <w:t xml:space="preserve">Avaliação de produto ou pontual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C70930D" w14:textId="77777777" w:rsidR="00A40016" w:rsidRPr="009D588C" w:rsidRDefault="00A40016" w:rsidP="006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D588C">
              <w:rPr>
                <w:rFonts w:ascii="Times New Roman" w:hAnsi="Times New Roman" w:cs="Times New Roman"/>
              </w:rPr>
              <w:t xml:space="preserve">Avaliação constituinte da prática </w:t>
            </w:r>
          </w:p>
        </w:tc>
      </w:tr>
      <w:tr w:rsidR="00A40016" w:rsidRPr="009D588C" w14:paraId="450C54EA" w14:textId="77777777" w:rsidTr="0062666F">
        <w:trPr>
          <w:jc w:val="center"/>
        </w:trPr>
        <w:tc>
          <w:tcPr>
            <w:tcW w:w="4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01F4833" w14:textId="77777777" w:rsidR="00A40016" w:rsidRPr="009D588C" w:rsidRDefault="00A40016" w:rsidP="006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D588C">
              <w:rPr>
                <w:rFonts w:ascii="Times New Roman" w:hAnsi="Times New Roman" w:cs="Times New Roman"/>
              </w:rPr>
              <w:t>Competiçã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B21A6E4" w14:textId="77777777" w:rsidR="00A40016" w:rsidRPr="009D588C" w:rsidRDefault="00A40016" w:rsidP="006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D588C">
              <w:rPr>
                <w:rFonts w:ascii="Times New Roman" w:hAnsi="Times New Roman" w:cs="Times New Roman"/>
              </w:rPr>
              <w:t>Colaboração</w:t>
            </w:r>
          </w:p>
        </w:tc>
      </w:tr>
      <w:tr w:rsidR="00A40016" w:rsidRPr="009D588C" w14:paraId="59E2D706" w14:textId="77777777" w:rsidTr="0062666F">
        <w:trPr>
          <w:jc w:val="center"/>
        </w:trPr>
        <w:tc>
          <w:tcPr>
            <w:tcW w:w="4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52277EB" w14:textId="77777777" w:rsidR="00A40016" w:rsidRPr="009D588C" w:rsidRDefault="00A40016" w:rsidP="006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D588C">
              <w:rPr>
                <w:rFonts w:ascii="Times New Roman" w:hAnsi="Times New Roman" w:cs="Times New Roman"/>
              </w:rPr>
              <w:t xml:space="preserve">Dependência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65F1CDC" w14:textId="77777777" w:rsidR="00A40016" w:rsidRPr="009D588C" w:rsidRDefault="00A40016" w:rsidP="006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D588C">
              <w:rPr>
                <w:rFonts w:ascii="Times New Roman" w:hAnsi="Times New Roman" w:cs="Times New Roman"/>
              </w:rPr>
              <w:t xml:space="preserve">Autonomia </w:t>
            </w:r>
          </w:p>
        </w:tc>
      </w:tr>
      <w:tr w:rsidR="00A40016" w:rsidRPr="009D588C" w14:paraId="10778F95" w14:textId="77777777" w:rsidTr="0062666F">
        <w:trPr>
          <w:jc w:val="center"/>
        </w:trPr>
        <w:tc>
          <w:tcPr>
            <w:tcW w:w="4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E5FD65F" w14:textId="77777777" w:rsidR="00A40016" w:rsidRPr="009D588C" w:rsidRDefault="00A40016" w:rsidP="006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D588C">
              <w:rPr>
                <w:rFonts w:ascii="Times New Roman" w:hAnsi="Times New Roman" w:cs="Times New Roman"/>
              </w:rPr>
              <w:t xml:space="preserve">Individualidade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DAFE881" w14:textId="77777777" w:rsidR="00A40016" w:rsidRPr="009D588C" w:rsidRDefault="00A40016" w:rsidP="006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D588C">
              <w:rPr>
                <w:rFonts w:ascii="Times New Roman" w:hAnsi="Times New Roman" w:cs="Times New Roman"/>
              </w:rPr>
              <w:t>Construção coletiva</w:t>
            </w:r>
          </w:p>
        </w:tc>
      </w:tr>
      <w:tr w:rsidR="00A40016" w:rsidRPr="009D588C" w14:paraId="78D99A52" w14:textId="77777777" w:rsidTr="0062666F">
        <w:trPr>
          <w:jc w:val="center"/>
        </w:trPr>
        <w:tc>
          <w:tcPr>
            <w:tcW w:w="4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5CBFE33" w14:textId="77777777" w:rsidR="00A40016" w:rsidRPr="009D588C" w:rsidRDefault="00A40016" w:rsidP="006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D588C">
              <w:rPr>
                <w:rFonts w:ascii="Times New Roman" w:hAnsi="Times New Roman" w:cs="Times New Roman"/>
              </w:rPr>
              <w:t>Padronizaçã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DE3D7C7" w14:textId="77777777" w:rsidR="00A40016" w:rsidRPr="009D588C" w:rsidRDefault="00A40016" w:rsidP="006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D588C">
              <w:rPr>
                <w:rFonts w:ascii="Times New Roman" w:hAnsi="Times New Roman" w:cs="Times New Roman"/>
              </w:rPr>
              <w:t>Diversidade</w:t>
            </w:r>
          </w:p>
        </w:tc>
      </w:tr>
      <w:tr w:rsidR="00A40016" w:rsidRPr="009D588C" w14:paraId="5AC35602" w14:textId="77777777" w:rsidTr="0062666F">
        <w:trPr>
          <w:jc w:val="center"/>
        </w:trPr>
        <w:tc>
          <w:tcPr>
            <w:tcW w:w="4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F02425C" w14:textId="77777777" w:rsidR="00A40016" w:rsidRPr="009D588C" w:rsidRDefault="00A40016" w:rsidP="006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D588C">
              <w:rPr>
                <w:rFonts w:ascii="Times New Roman" w:hAnsi="Times New Roman" w:cs="Times New Roman"/>
              </w:rPr>
              <w:t xml:space="preserve">Repetição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4B8A5F4" w14:textId="77777777" w:rsidR="00A40016" w:rsidRPr="009D588C" w:rsidRDefault="00A40016" w:rsidP="006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D588C">
              <w:rPr>
                <w:rFonts w:ascii="Times New Roman" w:hAnsi="Times New Roman" w:cs="Times New Roman"/>
              </w:rPr>
              <w:t>Criação</w:t>
            </w:r>
          </w:p>
        </w:tc>
      </w:tr>
    </w:tbl>
    <w:p w14:paraId="6C1A1EC1" w14:textId="77777777" w:rsidR="002A6B85" w:rsidRPr="009D588C" w:rsidRDefault="002A6B85" w:rsidP="002A6B85">
      <w:pPr>
        <w:jc w:val="center"/>
        <w:rPr>
          <w:rFonts w:ascii="Times New Roman" w:hAnsi="Times New Roman" w:cs="Times New Roman"/>
          <w:sz w:val="20"/>
          <w:szCs w:val="20"/>
        </w:rPr>
      </w:pPr>
      <w:r w:rsidRPr="009D588C">
        <w:rPr>
          <w:rFonts w:ascii="Times New Roman" w:hAnsi="Times New Roman" w:cs="Times New Roman"/>
          <w:b/>
          <w:sz w:val="20"/>
          <w:szCs w:val="20"/>
        </w:rPr>
        <w:t>Fonte:</w:t>
      </w:r>
      <w:r w:rsidRPr="009D588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laboração p</w:t>
      </w:r>
      <w:r w:rsidRPr="009D588C">
        <w:rPr>
          <w:rFonts w:ascii="Times New Roman" w:hAnsi="Times New Roman" w:cs="Times New Roman"/>
          <w:sz w:val="20"/>
          <w:szCs w:val="20"/>
        </w:rPr>
        <w:t>rópria.</w:t>
      </w:r>
    </w:p>
    <w:p w14:paraId="48FFB0AE" w14:textId="0B5931AC" w:rsidR="00A40016" w:rsidRPr="009D588C" w:rsidRDefault="00A40016" w:rsidP="00A400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0"/>
          <w:szCs w:val="20"/>
        </w:rPr>
      </w:pPr>
    </w:p>
    <w:p w14:paraId="515D2796" w14:textId="77777777" w:rsidR="00A40016" w:rsidRPr="009D588C" w:rsidRDefault="00A40016" w:rsidP="00A400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 w:rsidRPr="009D588C"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</w:rPr>
        <w:t>Figura 02:</w:t>
      </w:r>
      <w:r w:rsidRPr="009D588C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 xml:space="preserve"> </w:t>
      </w:r>
      <w:r w:rsidRPr="009D588C">
        <w:rPr>
          <w:rFonts w:ascii="Times New Roman" w:eastAsia="Times New Roman" w:hAnsi="Times New Roman" w:cs="Times New Roman"/>
          <w:color w:val="00000A"/>
          <w:sz w:val="20"/>
          <w:szCs w:val="20"/>
        </w:rPr>
        <w:t>Proteína total (g/L) quantificada nas borras de canola, milho e girassol nos 11 ensaios experimentais.</w:t>
      </w:r>
    </w:p>
    <w:bookmarkEnd w:id="0"/>
    <w:p w14:paraId="27C9B5A7" w14:textId="77777777" w:rsidR="00A40016" w:rsidRPr="009D588C" w:rsidRDefault="00A40016" w:rsidP="00A400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9D588C">
        <w:rPr>
          <w:rFonts w:ascii="Times New Roman" w:eastAsia="Times New Roman" w:hAnsi="Times New Roman" w:cs="Times New Roman"/>
          <w:noProof/>
          <w:color w:val="00000A"/>
          <w:sz w:val="24"/>
          <w:szCs w:val="24"/>
        </w:rPr>
        <w:drawing>
          <wp:inline distT="0" distB="0" distL="0" distR="0" wp14:anchorId="471AACD1" wp14:editId="6564A777">
            <wp:extent cx="4581525" cy="2333625"/>
            <wp:effectExtent l="0" t="0" r="9525" b="9525"/>
            <wp:docPr id="3" name="image1.png" descr="Interface gráfica do usuári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 descr="Interface gráfica do usuário, Aplicativo&#10;&#10;Descrição gerada automaticamente"/>
                    <pic:cNvPicPr preferRelativeResize="0"/>
                  </pic:nvPicPr>
                  <pic:blipFill>
                    <a:blip r:embed="rId8"/>
                    <a:srcRect l="30785" t="23571" r="30412" b="25832"/>
                    <a:stretch>
                      <a:fillRect/>
                    </a:stretch>
                  </pic:blipFill>
                  <pic:spPr>
                    <a:xfrm>
                      <a:off x="0" y="0"/>
                      <a:ext cx="4582114" cy="233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1AD0E4" w14:textId="77777777" w:rsidR="002A6B85" w:rsidRPr="009D588C" w:rsidRDefault="002A6B85" w:rsidP="002A6B85">
      <w:pPr>
        <w:jc w:val="center"/>
        <w:rPr>
          <w:rFonts w:ascii="Times New Roman" w:hAnsi="Times New Roman" w:cs="Times New Roman"/>
          <w:sz w:val="20"/>
          <w:szCs w:val="20"/>
        </w:rPr>
      </w:pPr>
      <w:r w:rsidRPr="009D588C">
        <w:rPr>
          <w:rFonts w:ascii="Times New Roman" w:hAnsi="Times New Roman" w:cs="Times New Roman"/>
          <w:b/>
          <w:sz w:val="20"/>
          <w:szCs w:val="20"/>
        </w:rPr>
        <w:t>Fonte:</w:t>
      </w:r>
      <w:r w:rsidRPr="009D588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laboração p</w:t>
      </w:r>
      <w:r w:rsidRPr="009D588C">
        <w:rPr>
          <w:rFonts w:ascii="Times New Roman" w:hAnsi="Times New Roman" w:cs="Times New Roman"/>
          <w:sz w:val="20"/>
          <w:szCs w:val="20"/>
        </w:rPr>
        <w:t>rópria.</w:t>
      </w:r>
    </w:p>
    <w:p w14:paraId="04DE5058" w14:textId="77777777" w:rsidR="00A40016" w:rsidRPr="009D588C" w:rsidRDefault="00A40016" w:rsidP="00A400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</w:p>
    <w:p w14:paraId="5FBCED13" w14:textId="77777777" w:rsidR="00A40016" w:rsidRPr="009D588C" w:rsidRDefault="00A40016" w:rsidP="00A4001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D588C">
        <w:rPr>
          <w:rFonts w:ascii="Times New Roman" w:eastAsia="Times New Roman" w:hAnsi="Times New Roman" w:cs="Times New Roman"/>
          <w:b/>
          <w:bCs/>
          <w:sz w:val="20"/>
          <w:szCs w:val="20"/>
        </w:rPr>
        <w:t>Tabela 01:</w:t>
      </w:r>
      <w:r w:rsidRPr="009D588C">
        <w:rPr>
          <w:rFonts w:ascii="Times New Roman" w:eastAsia="Times New Roman" w:hAnsi="Times New Roman" w:cs="Times New Roman"/>
          <w:sz w:val="20"/>
          <w:szCs w:val="20"/>
        </w:rPr>
        <w:t xml:space="preserve"> Estudo da influência do tempo na degradação da glicose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"/>
        <w:gridCol w:w="2386"/>
        <w:gridCol w:w="1692"/>
      </w:tblGrid>
      <w:tr w:rsidR="00A40016" w:rsidRPr="009D588C" w14:paraId="73626A67" w14:textId="77777777" w:rsidTr="0062666F">
        <w:trPr>
          <w:jc w:val="center"/>
        </w:trPr>
        <w:tc>
          <w:tcPr>
            <w:tcW w:w="1011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D913" w14:textId="77777777" w:rsidR="00A40016" w:rsidRPr="009D588C" w:rsidRDefault="00A40016" w:rsidP="0062666F">
            <w:pPr>
              <w:jc w:val="center"/>
              <w:rPr>
                <w:rFonts w:ascii="Times New Roman" w:hAnsi="Times New Roman" w:cs="Times New Roman"/>
              </w:rPr>
            </w:pPr>
            <w:r w:rsidRPr="009D588C">
              <w:rPr>
                <w:rFonts w:ascii="Times New Roman" w:hAnsi="Times New Roman" w:cs="Times New Roman"/>
              </w:rPr>
              <w:t>Amostra</w:t>
            </w:r>
          </w:p>
        </w:tc>
        <w:tc>
          <w:tcPr>
            <w:tcW w:w="2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7B2AD" w14:textId="77777777" w:rsidR="00A40016" w:rsidRPr="009D588C" w:rsidRDefault="00A40016" w:rsidP="0062666F">
            <w:pPr>
              <w:jc w:val="center"/>
              <w:rPr>
                <w:rFonts w:ascii="Times New Roman" w:hAnsi="Times New Roman" w:cs="Times New Roman"/>
              </w:rPr>
            </w:pPr>
            <w:r w:rsidRPr="009D588C">
              <w:rPr>
                <w:rFonts w:ascii="Times New Roman" w:hAnsi="Times New Roman" w:cs="Times New Roman"/>
              </w:rPr>
              <w:t>Concentração (moles/L)</w:t>
            </w:r>
          </w:p>
        </w:tc>
        <w:tc>
          <w:tcPr>
            <w:tcW w:w="16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AE6B98" w14:textId="77777777" w:rsidR="00A40016" w:rsidRPr="009D588C" w:rsidRDefault="00A40016" w:rsidP="0062666F">
            <w:pPr>
              <w:jc w:val="center"/>
              <w:rPr>
                <w:rFonts w:ascii="Times New Roman" w:hAnsi="Times New Roman" w:cs="Times New Roman"/>
              </w:rPr>
            </w:pPr>
            <w:r w:rsidRPr="009D588C">
              <w:rPr>
                <w:rFonts w:ascii="Times New Roman" w:hAnsi="Times New Roman" w:cs="Times New Roman"/>
              </w:rPr>
              <w:t>Rendimento (%)</w:t>
            </w:r>
          </w:p>
        </w:tc>
      </w:tr>
      <w:tr w:rsidR="00A40016" w:rsidRPr="009D588C" w14:paraId="0C9FB89A" w14:textId="77777777" w:rsidTr="0062666F">
        <w:trPr>
          <w:jc w:val="center"/>
        </w:trPr>
        <w:tc>
          <w:tcPr>
            <w:tcW w:w="1011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198D680" w14:textId="77777777" w:rsidR="00A40016" w:rsidRPr="009D588C" w:rsidRDefault="00A40016" w:rsidP="0062666F">
            <w:pPr>
              <w:jc w:val="center"/>
              <w:rPr>
                <w:rFonts w:ascii="Times New Roman" w:hAnsi="Times New Roman" w:cs="Times New Roman"/>
              </w:rPr>
            </w:pPr>
            <w:r w:rsidRPr="009D588C">
              <w:rPr>
                <w:rFonts w:ascii="Times New Roman" w:hAnsi="Times New Roman" w:cs="Times New Roman"/>
              </w:rPr>
              <w:t>1</w:t>
            </w:r>
          </w:p>
          <w:p w14:paraId="7F69A152" w14:textId="77777777" w:rsidR="00A40016" w:rsidRPr="009D588C" w:rsidRDefault="00A40016" w:rsidP="0062666F">
            <w:pPr>
              <w:jc w:val="center"/>
              <w:rPr>
                <w:rFonts w:ascii="Times New Roman" w:hAnsi="Times New Roman" w:cs="Times New Roman"/>
              </w:rPr>
            </w:pPr>
            <w:r w:rsidRPr="009D588C">
              <w:rPr>
                <w:rFonts w:ascii="Times New Roman" w:hAnsi="Times New Roman" w:cs="Times New Roman"/>
              </w:rPr>
              <w:t>2</w:t>
            </w:r>
          </w:p>
          <w:p w14:paraId="125EC92B" w14:textId="77777777" w:rsidR="00A40016" w:rsidRPr="009D588C" w:rsidRDefault="00A40016" w:rsidP="0062666F">
            <w:pPr>
              <w:jc w:val="center"/>
              <w:rPr>
                <w:rFonts w:ascii="Times New Roman" w:hAnsi="Times New Roman" w:cs="Times New Roman"/>
              </w:rPr>
            </w:pPr>
            <w:r w:rsidRPr="009D588C">
              <w:rPr>
                <w:rFonts w:ascii="Times New Roman" w:hAnsi="Times New Roman" w:cs="Times New Roman"/>
              </w:rPr>
              <w:t>3</w:t>
            </w:r>
          </w:p>
          <w:p w14:paraId="59582C32" w14:textId="77777777" w:rsidR="00A40016" w:rsidRPr="009D588C" w:rsidRDefault="00A40016" w:rsidP="0062666F">
            <w:pPr>
              <w:jc w:val="center"/>
              <w:rPr>
                <w:rFonts w:ascii="Times New Roman" w:hAnsi="Times New Roman" w:cs="Times New Roman"/>
              </w:rPr>
            </w:pPr>
            <w:r w:rsidRPr="009D58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A44F22" w14:textId="77777777" w:rsidR="00A40016" w:rsidRPr="009D588C" w:rsidRDefault="00A40016" w:rsidP="0062666F">
            <w:pPr>
              <w:jc w:val="center"/>
              <w:rPr>
                <w:rFonts w:ascii="Times New Roman" w:hAnsi="Times New Roman" w:cs="Times New Roman"/>
              </w:rPr>
            </w:pPr>
            <w:r w:rsidRPr="009D588C">
              <w:rPr>
                <w:rFonts w:ascii="Times New Roman" w:hAnsi="Times New Roman" w:cs="Times New Roman"/>
              </w:rPr>
              <w:t>0,02</w:t>
            </w:r>
          </w:p>
          <w:p w14:paraId="087CA472" w14:textId="77777777" w:rsidR="00A40016" w:rsidRPr="009D588C" w:rsidRDefault="00A40016" w:rsidP="0062666F">
            <w:pPr>
              <w:jc w:val="center"/>
              <w:rPr>
                <w:rFonts w:ascii="Times New Roman" w:hAnsi="Times New Roman" w:cs="Times New Roman"/>
              </w:rPr>
            </w:pPr>
            <w:r w:rsidRPr="009D588C">
              <w:rPr>
                <w:rFonts w:ascii="Times New Roman" w:hAnsi="Times New Roman" w:cs="Times New Roman"/>
              </w:rPr>
              <w:t>0,12</w:t>
            </w:r>
          </w:p>
          <w:p w14:paraId="30BD5BC4" w14:textId="77777777" w:rsidR="00A40016" w:rsidRPr="009D588C" w:rsidRDefault="00A40016" w:rsidP="0062666F">
            <w:pPr>
              <w:jc w:val="center"/>
              <w:rPr>
                <w:rFonts w:ascii="Times New Roman" w:hAnsi="Times New Roman" w:cs="Times New Roman"/>
              </w:rPr>
            </w:pPr>
            <w:r w:rsidRPr="009D588C">
              <w:rPr>
                <w:rFonts w:ascii="Times New Roman" w:hAnsi="Times New Roman" w:cs="Times New Roman"/>
              </w:rPr>
              <w:t>0,30</w:t>
            </w:r>
          </w:p>
          <w:p w14:paraId="6B764A70" w14:textId="77777777" w:rsidR="00A40016" w:rsidRPr="009D588C" w:rsidRDefault="00A40016" w:rsidP="0062666F">
            <w:pPr>
              <w:jc w:val="center"/>
              <w:rPr>
                <w:rFonts w:ascii="Times New Roman" w:hAnsi="Times New Roman" w:cs="Times New Roman"/>
              </w:rPr>
            </w:pPr>
            <w:r w:rsidRPr="009D588C"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34129B88" w14:textId="77777777" w:rsidR="00A40016" w:rsidRPr="009D588C" w:rsidRDefault="00A40016" w:rsidP="0062666F">
            <w:pPr>
              <w:jc w:val="center"/>
              <w:rPr>
                <w:rFonts w:ascii="Times New Roman" w:hAnsi="Times New Roman" w:cs="Times New Roman"/>
              </w:rPr>
            </w:pPr>
            <w:r w:rsidRPr="009D588C">
              <w:rPr>
                <w:rFonts w:ascii="Times New Roman" w:hAnsi="Times New Roman" w:cs="Times New Roman"/>
              </w:rPr>
              <w:t>45</w:t>
            </w:r>
          </w:p>
          <w:p w14:paraId="48E57929" w14:textId="77777777" w:rsidR="00A40016" w:rsidRPr="009D588C" w:rsidRDefault="00A40016" w:rsidP="0062666F">
            <w:pPr>
              <w:jc w:val="center"/>
              <w:rPr>
                <w:rFonts w:ascii="Times New Roman" w:hAnsi="Times New Roman" w:cs="Times New Roman"/>
              </w:rPr>
            </w:pPr>
            <w:r w:rsidRPr="009D588C">
              <w:rPr>
                <w:rFonts w:ascii="Times New Roman" w:hAnsi="Times New Roman" w:cs="Times New Roman"/>
              </w:rPr>
              <w:t>56</w:t>
            </w:r>
          </w:p>
          <w:p w14:paraId="2666020C" w14:textId="77777777" w:rsidR="00A40016" w:rsidRPr="009D588C" w:rsidRDefault="00A40016" w:rsidP="0062666F">
            <w:pPr>
              <w:jc w:val="center"/>
              <w:rPr>
                <w:rFonts w:ascii="Times New Roman" w:hAnsi="Times New Roman" w:cs="Times New Roman"/>
              </w:rPr>
            </w:pPr>
            <w:r w:rsidRPr="009D588C">
              <w:rPr>
                <w:rFonts w:ascii="Times New Roman" w:hAnsi="Times New Roman" w:cs="Times New Roman"/>
              </w:rPr>
              <w:t>70</w:t>
            </w:r>
          </w:p>
          <w:p w14:paraId="32694C45" w14:textId="77777777" w:rsidR="00A40016" w:rsidRPr="009D588C" w:rsidRDefault="00A40016" w:rsidP="0062666F">
            <w:pPr>
              <w:jc w:val="center"/>
              <w:rPr>
                <w:rFonts w:ascii="Times New Roman" w:hAnsi="Times New Roman" w:cs="Times New Roman"/>
              </w:rPr>
            </w:pPr>
            <w:r w:rsidRPr="009D588C">
              <w:rPr>
                <w:rFonts w:ascii="Times New Roman" w:hAnsi="Times New Roman" w:cs="Times New Roman"/>
              </w:rPr>
              <w:t>87</w:t>
            </w:r>
          </w:p>
        </w:tc>
      </w:tr>
    </w:tbl>
    <w:p w14:paraId="6679B500" w14:textId="745D4D11" w:rsidR="00A40016" w:rsidRPr="009D588C" w:rsidRDefault="00A40016" w:rsidP="00A400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D58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onte:</w:t>
      </w:r>
      <w:r w:rsidRPr="009D588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dos fictícios, apenas para fins ilustrativos (20</w:t>
      </w:r>
      <w:r w:rsidR="0018106B">
        <w:rPr>
          <w:rFonts w:ascii="Times New Roman" w:eastAsia="Times New Roman" w:hAnsi="Times New Roman" w:cs="Times New Roman"/>
          <w:color w:val="000000"/>
          <w:sz w:val="20"/>
          <w:szCs w:val="20"/>
        </w:rPr>
        <w:t>23</w:t>
      </w:r>
      <w:r w:rsidRPr="009D588C">
        <w:rPr>
          <w:rFonts w:ascii="Times New Roman" w:eastAsia="Times New Roman" w:hAnsi="Times New Roman" w:cs="Times New Roman"/>
          <w:color w:val="000000"/>
          <w:sz w:val="20"/>
          <w:szCs w:val="20"/>
        </w:rPr>
        <w:t>).</w:t>
      </w:r>
    </w:p>
    <w:p w14:paraId="5F429405" w14:textId="77777777" w:rsidR="00C12F9A" w:rsidRDefault="00C12F9A" w:rsidP="00C12F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</w:p>
    <w:p w14:paraId="66219EA9" w14:textId="4F5692C2" w:rsidR="00A40016" w:rsidRDefault="00C12F9A" w:rsidP="00C12F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lastRenderedPageBreak/>
        <w:t>Ainda na fundamentação teórica, as citações deverão seguir as seguintes</w:t>
      </w:r>
      <w:r w:rsidR="002A6B85" w:rsidRPr="002A6B85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</w:t>
      </w:r>
      <w:r w:rsidR="002A6B85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normas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: citações menores que 3 (três) linhas deverão ser referenciadas entre </w:t>
      </w:r>
      <w:r w:rsidR="002A6B85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aspas, no corpo do texto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,</w:t>
      </w:r>
      <w:r w:rsidR="002A6B85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e o autor deve ser mencionado entre parênteses com apenas a primeira letra maiúscula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(</w:t>
      </w:r>
      <w:r w:rsidR="002A6B85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Fiorin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, 202</w:t>
      </w:r>
      <w:r w:rsidR="0018106B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) e citações maiores de 3 (três) linhas deverão ser</w:t>
      </w:r>
      <w:r w:rsidR="002A6B85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justificadas à esquerda e à direita,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</w:t>
      </w:r>
      <w:r w:rsidR="002A6B85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com espaçamento simples, 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recuadas</w:t>
      </w:r>
      <w:r w:rsidR="00452163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em 4 cm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, </w:t>
      </w:r>
      <w:r w:rsidR="002A6B85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com 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fonte 11 e referenciadas após o excerto: </w:t>
      </w:r>
    </w:p>
    <w:p w14:paraId="135BC8BB" w14:textId="0DF39F72" w:rsidR="00C12F9A" w:rsidRDefault="00C12F9A" w:rsidP="00C12F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8"/>
        <w:jc w:val="both"/>
        <w:rPr>
          <w:rFonts w:ascii="Times New Roman" w:eastAsia="Times New Roman" w:hAnsi="Times New Roman" w:cs="Times New Roman"/>
          <w:bCs/>
          <w:color w:val="00000A"/>
        </w:rPr>
      </w:pPr>
      <w:r>
        <w:rPr>
          <w:rFonts w:ascii="Times New Roman" w:eastAsia="Times New Roman" w:hAnsi="Times New Roman" w:cs="Times New Roman"/>
          <w:bCs/>
          <w:color w:val="00000A"/>
        </w:rPr>
        <w:t xml:space="preserve">As citações devem dialogar com o texto e apresentar comentários após sua exposição, devendo o excerto ser claro e coerente com as discussões apresentadas no texto. Deverá ser utilizado o espaçamento simples e a fonte Time New Roman </w:t>
      </w:r>
      <w:r w:rsidR="00F02AA4">
        <w:rPr>
          <w:rFonts w:ascii="Times New Roman" w:eastAsia="Times New Roman" w:hAnsi="Times New Roman" w:cs="Times New Roman"/>
          <w:bCs/>
          <w:color w:val="00000A"/>
        </w:rPr>
        <w:t>1</w:t>
      </w:r>
      <w:r w:rsidR="00452163">
        <w:rPr>
          <w:rFonts w:ascii="Times New Roman" w:eastAsia="Times New Roman" w:hAnsi="Times New Roman" w:cs="Times New Roman"/>
          <w:bCs/>
          <w:color w:val="00000A"/>
        </w:rPr>
        <w:t>1</w:t>
      </w:r>
      <w:r w:rsidR="00F02AA4">
        <w:rPr>
          <w:rFonts w:ascii="Times New Roman" w:eastAsia="Times New Roman" w:hAnsi="Times New Roman" w:cs="Times New Roman"/>
          <w:bCs/>
          <w:color w:val="00000A"/>
        </w:rPr>
        <w:t xml:space="preserve"> para essa parte do texto (</w:t>
      </w:r>
      <w:r w:rsidR="002A6B85">
        <w:rPr>
          <w:rFonts w:ascii="Times New Roman" w:eastAsia="Times New Roman" w:hAnsi="Times New Roman" w:cs="Times New Roman"/>
          <w:bCs/>
          <w:color w:val="00000A"/>
        </w:rPr>
        <w:t>Rebouças</w:t>
      </w:r>
      <w:r w:rsidR="00F02AA4">
        <w:rPr>
          <w:rFonts w:ascii="Times New Roman" w:eastAsia="Times New Roman" w:hAnsi="Times New Roman" w:cs="Times New Roman"/>
          <w:bCs/>
          <w:color w:val="00000A"/>
        </w:rPr>
        <w:t>, 202</w:t>
      </w:r>
      <w:r w:rsidR="0018106B">
        <w:rPr>
          <w:rFonts w:ascii="Times New Roman" w:eastAsia="Times New Roman" w:hAnsi="Times New Roman" w:cs="Times New Roman"/>
          <w:bCs/>
          <w:color w:val="00000A"/>
        </w:rPr>
        <w:t>3</w:t>
      </w:r>
      <w:r w:rsidR="00F02AA4">
        <w:rPr>
          <w:rFonts w:ascii="Times New Roman" w:eastAsia="Times New Roman" w:hAnsi="Times New Roman" w:cs="Times New Roman"/>
          <w:bCs/>
          <w:color w:val="00000A"/>
        </w:rPr>
        <w:t>)</w:t>
      </w:r>
      <w:r w:rsidR="00452163">
        <w:rPr>
          <w:rFonts w:ascii="Times New Roman" w:eastAsia="Times New Roman" w:hAnsi="Times New Roman" w:cs="Times New Roman"/>
          <w:bCs/>
          <w:color w:val="00000A"/>
        </w:rPr>
        <w:t>.</w:t>
      </w:r>
    </w:p>
    <w:p w14:paraId="5C39C15E" w14:textId="77777777" w:rsidR="00F02AA4" w:rsidRPr="00C12F9A" w:rsidRDefault="00F02AA4" w:rsidP="00C12F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8"/>
        <w:jc w:val="both"/>
        <w:rPr>
          <w:rFonts w:ascii="Times New Roman" w:eastAsia="Times New Roman" w:hAnsi="Times New Roman" w:cs="Times New Roman"/>
          <w:bCs/>
          <w:color w:val="00000A"/>
        </w:rPr>
      </w:pPr>
    </w:p>
    <w:p w14:paraId="278DB26E" w14:textId="7D5B02DD" w:rsidR="00C12F9A" w:rsidRDefault="002A6B85" w:rsidP="00F02A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Orienta-se que as seções do texto não sejam </w:t>
      </w:r>
      <w:r w:rsidR="002F5473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finalizadas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em citação.</w:t>
      </w:r>
    </w:p>
    <w:p w14:paraId="691645D5" w14:textId="77777777" w:rsidR="00F02AA4" w:rsidRDefault="00F02AA4" w:rsidP="00A400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165B2EA4" w14:textId="1AD14379" w:rsidR="00C12F9A" w:rsidRDefault="00C12F9A" w:rsidP="00A400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METODOLOGIA </w:t>
      </w:r>
    </w:p>
    <w:p w14:paraId="497D2E63" w14:textId="3A49074A" w:rsidR="00F02AA4" w:rsidRPr="00F02AA4" w:rsidRDefault="00DB6DDB" w:rsidP="00F02A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34C22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Nesta seção, deverá ser apresentada a metodologia da pesquisa desenvolvida, evidenciando </w:t>
      </w:r>
      <w:r w:rsidRPr="00B34C22">
        <w:rPr>
          <w:rFonts w:ascii="Times New Roman" w:hAnsi="Times New Roman" w:cs="Times New Roman"/>
          <w:color w:val="000000"/>
          <w:sz w:val="24"/>
          <w:szCs w:val="24"/>
        </w:rPr>
        <w:t>a natureza da pesquisa (qualitativa, quantitativa</w:t>
      </w:r>
      <w:r w:rsidR="002F5473">
        <w:rPr>
          <w:rFonts w:ascii="Times New Roman" w:hAnsi="Times New Roman" w:cs="Times New Roman"/>
          <w:color w:val="000000"/>
          <w:sz w:val="24"/>
          <w:szCs w:val="24"/>
        </w:rPr>
        <w:t xml:space="preserve"> etc.</w:t>
      </w:r>
      <w:r w:rsidRPr="00B34C22">
        <w:rPr>
          <w:rFonts w:ascii="Times New Roman" w:hAnsi="Times New Roman" w:cs="Times New Roman"/>
          <w:color w:val="000000"/>
          <w:sz w:val="24"/>
          <w:szCs w:val="24"/>
        </w:rPr>
        <w:t>), qual o tipo (etnográfica, experimental, estudo de caso etc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34C22">
        <w:rPr>
          <w:rFonts w:ascii="Times New Roman" w:hAnsi="Times New Roman" w:cs="Times New Roman"/>
          <w:color w:val="000000"/>
          <w:sz w:val="24"/>
          <w:szCs w:val="24"/>
        </w:rPr>
        <w:t>) o campo de pesquisa e os sujeitos, quais instrumentos e procedimentos de coleta e análise dos dados</w:t>
      </w:r>
      <w:r w:rsidR="00F02AA4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.</w:t>
      </w:r>
    </w:p>
    <w:p w14:paraId="32883E8D" w14:textId="77777777" w:rsidR="00C12F9A" w:rsidRDefault="00C12F9A" w:rsidP="00A400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462A25F7" w14:textId="77777777" w:rsidR="00F02AA4" w:rsidRDefault="00F02AA4" w:rsidP="00A400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RESULTADOS E DISCUSSÕES </w:t>
      </w:r>
    </w:p>
    <w:p w14:paraId="3302E260" w14:textId="768456BA" w:rsidR="00F02AA4" w:rsidRPr="00DB6DDB" w:rsidRDefault="002F5473" w:rsidP="00DB6D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Nesta seção, os autores deverão d</w:t>
      </w:r>
      <w:r w:rsidR="00DB6DDB" w:rsidRPr="00B34C22">
        <w:rPr>
          <w:rFonts w:ascii="Times New Roman" w:hAnsi="Times New Roman" w:cs="Times New Roman"/>
          <w:color w:val="00000A"/>
          <w:sz w:val="24"/>
          <w:szCs w:val="24"/>
        </w:rPr>
        <w:t>escrever os dados obtidos e os principais resultados, relacionando-os às hipóteses de pesquisa. Interpretar os resultados e discutir com a literatura, tendo como base a fundamentação teórica.</w:t>
      </w:r>
    </w:p>
    <w:p w14:paraId="7A47B9D2" w14:textId="77777777" w:rsidR="00DB6DDB" w:rsidRDefault="00DB6DDB" w:rsidP="00A400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32D0952F" w14:textId="7209BA94" w:rsidR="00A40016" w:rsidRPr="009D588C" w:rsidRDefault="00A40016" w:rsidP="00A400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D588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CONCLUSÕES</w:t>
      </w:r>
    </w:p>
    <w:p w14:paraId="60328E00" w14:textId="763540D9" w:rsidR="00DB6DDB" w:rsidRDefault="00DB6DDB" w:rsidP="00DB6DDB">
      <w:pPr>
        <w:pStyle w:val="Estilopadro"/>
        <w:spacing w:line="360" w:lineRule="auto"/>
        <w:ind w:firstLine="709"/>
        <w:rPr>
          <w:rFonts w:cs="Times New Roman"/>
        </w:rPr>
      </w:pPr>
      <w:r w:rsidRPr="009D588C">
        <w:rPr>
          <w:rFonts w:cs="Times New Roman"/>
        </w:rPr>
        <w:t>Nesta seção, os a</w:t>
      </w:r>
      <w:r>
        <w:rPr>
          <w:rFonts w:cs="Times New Roman"/>
        </w:rPr>
        <w:t>u</w:t>
      </w:r>
      <w:r w:rsidRPr="009D588C">
        <w:rPr>
          <w:rFonts w:cs="Times New Roman"/>
        </w:rPr>
        <w:t xml:space="preserve">tores devem apresentar as principais conclusões e contribuições trazidas pela </w:t>
      </w:r>
      <w:r>
        <w:rPr>
          <w:rFonts w:cs="Times New Roman"/>
        </w:rPr>
        <w:t>pesquisa</w:t>
      </w:r>
      <w:r w:rsidRPr="009D588C">
        <w:rPr>
          <w:rFonts w:cs="Times New Roman"/>
        </w:rPr>
        <w:t xml:space="preserve">, num processo de síntese das principais ideias difundidas </w:t>
      </w:r>
      <w:r>
        <w:rPr>
          <w:rFonts w:cs="Times New Roman"/>
        </w:rPr>
        <w:t>pelo estudo</w:t>
      </w:r>
      <w:r w:rsidRPr="009D588C">
        <w:rPr>
          <w:rFonts w:cs="Times New Roman"/>
        </w:rPr>
        <w:t xml:space="preserve">, </w:t>
      </w:r>
      <w:r w:rsidRPr="00204D22">
        <w:rPr>
          <w:rFonts w:cs="Times New Roman"/>
        </w:rPr>
        <w:t>com os comentários e reflexões do autor</w:t>
      </w:r>
      <w:r>
        <w:rPr>
          <w:rFonts w:cs="Times New Roman"/>
        </w:rPr>
        <w:t>,</w:t>
      </w:r>
      <w:r w:rsidRPr="009D588C">
        <w:rPr>
          <w:rFonts w:cs="Times New Roman"/>
        </w:rPr>
        <w:t xml:space="preserve"> podendo apresentar futuros direcionamentos.</w:t>
      </w:r>
      <w:r w:rsidRPr="000C662E">
        <w:rPr>
          <w:rFonts w:cs="Times New Roman"/>
        </w:rPr>
        <w:t xml:space="preserve"> </w:t>
      </w:r>
      <w:r>
        <w:rPr>
          <w:rFonts w:cs="Times New Roman"/>
        </w:rPr>
        <w:t xml:space="preserve">Esta seção é o </w:t>
      </w:r>
      <w:r w:rsidRPr="00204D22">
        <w:rPr>
          <w:rFonts w:cs="Times New Roman"/>
        </w:rPr>
        <w:t>fechamento do trabalho, respondendo às hipóteses e aos objetivos do estudo apresentados na introdução</w:t>
      </w:r>
      <w:r>
        <w:rPr>
          <w:rFonts w:cs="Times New Roman"/>
        </w:rPr>
        <w:t>.</w:t>
      </w:r>
    </w:p>
    <w:p w14:paraId="71363423" w14:textId="77777777" w:rsidR="00A40016" w:rsidRPr="009D588C" w:rsidRDefault="00A40016" w:rsidP="00A400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</w:p>
    <w:p w14:paraId="477B210B" w14:textId="77777777" w:rsidR="00A40016" w:rsidRPr="009D588C" w:rsidRDefault="00A40016" w:rsidP="00A400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D588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lastRenderedPageBreak/>
        <w:t>REFERÊNCIAS</w:t>
      </w:r>
    </w:p>
    <w:p w14:paraId="59AF866D" w14:textId="16E64E81" w:rsidR="00A40016" w:rsidRPr="009D588C" w:rsidRDefault="00A40016" w:rsidP="00A40016">
      <w:pPr>
        <w:pStyle w:val="BodyText21"/>
        <w:spacing w:line="200" w:lineRule="atLeast"/>
        <w:rPr>
          <w:rFonts w:ascii="Times New Roman" w:hAnsi="Times New Roman" w:cs="Times New Roman"/>
        </w:rPr>
      </w:pPr>
      <w:r w:rsidRPr="009D588C">
        <w:rPr>
          <w:rFonts w:ascii="Times New Roman" w:hAnsi="Times New Roman" w:cs="Times New Roman"/>
        </w:rPr>
        <w:t xml:space="preserve">Trata-se de uma listagem dos livros, artigos e outros elementos de autores efetivamente utilizados e referenciados ao longo do </w:t>
      </w:r>
      <w:r w:rsidR="002F5473">
        <w:rPr>
          <w:rFonts w:ascii="Times New Roman" w:hAnsi="Times New Roman" w:cs="Times New Roman"/>
        </w:rPr>
        <w:t>artigo científico</w:t>
      </w:r>
      <w:r w:rsidRPr="009D588C">
        <w:rPr>
          <w:rFonts w:ascii="Times New Roman" w:hAnsi="Times New Roman" w:cs="Times New Roman"/>
        </w:rPr>
        <w:t xml:space="preserve">. </w:t>
      </w:r>
      <w:r w:rsidR="002F5473">
        <w:rPr>
          <w:rFonts w:ascii="Times New Roman" w:hAnsi="Times New Roman" w:cs="Times New Roman"/>
        </w:rPr>
        <w:t>Deve ser escrito em f</w:t>
      </w:r>
      <w:r w:rsidRPr="009D588C">
        <w:rPr>
          <w:rFonts w:ascii="Times New Roman" w:hAnsi="Times New Roman" w:cs="Times New Roman"/>
        </w:rPr>
        <w:t xml:space="preserve">onte </w:t>
      </w:r>
      <w:r w:rsidR="002F5473">
        <w:rPr>
          <w:rFonts w:ascii="Times New Roman" w:hAnsi="Times New Roman" w:cs="Times New Roman"/>
        </w:rPr>
        <w:t>Times New Roman</w:t>
      </w:r>
      <w:r w:rsidR="00452163">
        <w:rPr>
          <w:rFonts w:ascii="Times New Roman" w:hAnsi="Times New Roman" w:cs="Times New Roman"/>
        </w:rPr>
        <w:t>, tamanho</w:t>
      </w:r>
      <w:r w:rsidR="00B1256A" w:rsidRPr="009D588C">
        <w:rPr>
          <w:rFonts w:ascii="Times New Roman" w:hAnsi="Times New Roman" w:cs="Times New Roman"/>
        </w:rPr>
        <w:t xml:space="preserve"> 12</w:t>
      </w:r>
      <w:r w:rsidRPr="009D588C">
        <w:rPr>
          <w:rFonts w:ascii="Times New Roman" w:hAnsi="Times New Roman" w:cs="Times New Roman"/>
        </w:rPr>
        <w:t xml:space="preserve">, espaçamento simples, </w:t>
      </w:r>
      <w:r w:rsidR="00452163">
        <w:rPr>
          <w:rFonts w:ascii="Times New Roman" w:hAnsi="Times New Roman" w:cs="Times New Roman"/>
        </w:rPr>
        <w:t>alinhamento</w:t>
      </w:r>
      <w:r w:rsidRPr="009D588C">
        <w:rPr>
          <w:rFonts w:ascii="Times New Roman" w:hAnsi="Times New Roman" w:cs="Times New Roman"/>
        </w:rPr>
        <w:t xml:space="preserve"> justificado</w:t>
      </w:r>
      <w:r w:rsidR="002F5473">
        <w:rPr>
          <w:rFonts w:ascii="Times New Roman" w:hAnsi="Times New Roman" w:cs="Times New Roman"/>
        </w:rPr>
        <w:t xml:space="preserve"> à esquerda</w:t>
      </w:r>
      <w:r w:rsidRPr="009D588C">
        <w:rPr>
          <w:rFonts w:ascii="Times New Roman" w:hAnsi="Times New Roman" w:cs="Times New Roman"/>
        </w:rPr>
        <w:t>, não contém parágrafo, os autores são apresentados em ordem alfabética, com um espaço entre eles, como apresentado abaixo:</w:t>
      </w:r>
    </w:p>
    <w:p w14:paraId="3DC4DEDC" w14:textId="77777777" w:rsidR="00A40016" w:rsidRPr="009D588C" w:rsidRDefault="00A40016" w:rsidP="00A40016">
      <w:pPr>
        <w:pStyle w:val="BodyText21"/>
        <w:spacing w:line="200" w:lineRule="atLeast"/>
        <w:rPr>
          <w:rFonts w:ascii="Times New Roman" w:hAnsi="Times New Roman" w:cs="Times New Roman"/>
        </w:rPr>
      </w:pPr>
    </w:p>
    <w:p w14:paraId="44A680E7" w14:textId="77777777" w:rsidR="00A40016" w:rsidRPr="009D588C" w:rsidRDefault="00A40016" w:rsidP="00A40016">
      <w:pPr>
        <w:pStyle w:val="Estilopadro"/>
        <w:spacing w:line="200" w:lineRule="atLeast"/>
        <w:rPr>
          <w:rFonts w:cs="Times New Roman"/>
          <w:lang w:val="en-US"/>
        </w:rPr>
      </w:pPr>
      <w:r w:rsidRPr="009D588C">
        <w:rPr>
          <w:rFonts w:cs="Times New Roman"/>
          <w:lang w:val="en-US"/>
        </w:rPr>
        <w:t xml:space="preserve">MITTLER, P. </w:t>
      </w:r>
      <w:r w:rsidRPr="009D588C">
        <w:rPr>
          <w:rFonts w:cs="Times New Roman"/>
          <w:b/>
          <w:bCs/>
          <w:lang w:val="en-US"/>
        </w:rPr>
        <w:t>Educação Inclusiva</w:t>
      </w:r>
      <w:r w:rsidRPr="009D588C">
        <w:rPr>
          <w:rFonts w:cs="Times New Roman"/>
          <w:lang w:val="en-US"/>
        </w:rPr>
        <w:t>: contextos sociais. Porto Alegre: Artmed, 2003.</w:t>
      </w:r>
    </w:p>
    <w:p w14:paraId="42ABF5BC" w14:textId="77777777" w:rsidR="00A40016" w:rsidRPr="009D588C" w:rsidRDefault="00A40016" w:rsidP="00A40016">
      <w:pPr>
        <w:pStyle w:val="Estilopadro"/>
        <w:rPr>
          <w:rFonts w:cs="Times New Roman"/>
        </w:rPr>
      </w:pPr>
    </w:p>
    <w:p w14:paraId="68C9A14D" w14:textId="77777777" w:rsidR="00A40016" w:rsidRPr="009D588C" w:rsidRDefault="00A40016" w:rsidP="00A40016">
      <w:pPr>
        <w:pStyle w:val="Estilopadro"/>
        <w:rPr>
          <w:rFonts w:cs="Times New Roman"/>
        </w:rPr>
      </w:pPr>
      <w:r w:rsidRPr="009D588C">
        <w:rPr>
          <w:rFonts w:cs="Times New Roman"/>
        </w:rPr>
        <w:t xml:space="preserve">BARROS, N. M. F. C. V. </w:t>
      </w:r>
      <w:r w:rsidRPr="002F5473">
        <w:rPr>
          <w:rFonts w:cs="Times New Roman"/>
          <w:b/>
          <w:bCs/>
        </w:rPr>
        <w:t>Avaliação e ensino do repertório de leitura em indivíduos com Síndrome de Down com o uso do software educacional Mestre</w:t>
      </w:r>
      <w:r w:rsidRPr="009D588C">
        <w:rPr>
          <w:rFonts w:cs="Times New Roman"/>
        </w:rPr>
        <w:t xml:space="preserve">. 2009. 153 f. </w:t>
      </w:r>
      <w:r w:rsidRPr="002F5473">
        <w:rPr>
          <w:rFonts w:cs="Times New Roman"/>
        </w:rPr>
        <w:t>Dissertação</w:t>
      </w:r>
      <w:r w:rsidRPr="009D588C">
        <w:rPr>
          <w:rFonts w:cs="Times New Roman"/>
        </w:rPr>
        <w:t xml:space="preserve"> (Mestrado em Educação) – Departamento de Psicologia, Pontifícia Universidade Católica de São Paulo, São Paulo, 2009.</w:t>
      </w:r>
    </w:p>
    <w:p w14:paraId="1A3DEAC8" w14:textId="77777777" w:rsidR="00A40016" w:rsidRPr="009D588C" w:rsidRDefault="00A40016" w:rsidP="00A40016">
      <w:pPr>
        <w:pStyle w:val="Estilopadro"/>
        <w:rPr>
          <w:rFonts w:cs="Times New Roman"/>
        </w:rPr>
      </w:pPr>
    </w:p>
    <w:p w14:paraId="5464AC08" w14:textId="74B87E00" w:rsidR="00A40016" w:rsidRPr="009D588C" w:rsidRDefault="00A40016" w:rsidP="00A40016">
      <w:pPr>
        <w:pStyle w:val="Estilopadro"/>
        <w:rPr>
          <w:rFonts w:cs="Times New Roman"/>
        </w:rPr>
      </w:pPr>
      <w:r w:rsidRPr="009D588C">
        <w:rPr>
          <w:rFonts w:cs="Times New Roman"/>
        </w:rPr>
        <w:t xml:space="preserve">SALES, E. S.; MONTEIRO, I. G. S.; LIMA, K. S. Formação de professor, diretrizes da Educação brasileira para o ensino de Química e Avaliação: saberes docentes essenciais à formação docente. In: VII Colóquio Internacional Educação e Contemporaneidade, 2013, São Cristóvão - SE. </w:t>
      </w:r>
      <w:r w:rsidRPr="009D588C">
        <w:rPr>
          <w:rFonts w:cs="Times New Roman"/>
          <w:b/>
        </w:rPr>
        <w:t>Anai</w:t>
      </w:r>
      <w:r w:rsidR="002F5473">
        <w:rPr>
          <w:rFonts w:cs="Times New Roman"/>
          <w:b/>
        </w:rPr>
        <w:t>s...</w:t>
      </w:r>
      <w:r w:rsidRPr="009D588C">
        <w:rPr>
          <w:rFonts w:cs="Times New Roman"/>
        </w:rPr>
        <w:t>, 2013.</w:t>
      </w:r>
    </w:p>
    <w:p w14:paraId="3528A3A5" w14:textId="77777777" w:rsidR="00A40016" w:rsidRPr="009D588C" w:rsidRDefault="00A40016" w:rsidP="00A40016">
      <w:pPr>
        <w:pStyle w:val="Estilopadro"/>
        <w:rPr>
          <w:rFonts w:cs="Times New Roman"/>
        </w:rPr>
      </w:pPr>
    </w:p>
    <w:p w14:paraId="731ACAA1" w14:textId="460D4786" w:rsidR="00A40016" w:rsidRDefault="00A40016" w:rsidP="00A40016">
      <w:pPr>
        <w:pStyle w:val="Estilopadro"/>
        <w:rPr>
          <w:rFonts w:cs="Times New Roman"/>
          <w:sz w:val="23"/>
          <w:szCs w:val="23"/>
        </w:rPr>
      </w:pPr>
      <w:r w:rsidRPr="009D588C">
        <w:rPr>
          <w:rFonts w:cs="Times New Roman"/>
          <w:sz w:val="23"/>
          <w:szCs w:val="23"/>
        </w:rPr>
        <w:t xml:space="preserve">NARDI, R.; CORTELLA, B. S. C. Formação de professores de Física: das intenções legais ao discurso dos formadores. In: XVI Simpósio Nacional de Ensino de Física, 2005, Rio de Janeiro. </w:t>
      </w:r>
      <w:r w:rsidRPr="009D588C">
        <w:rPr>
          <w:rFonts w:cs="Times New Roman"/>
          <w:b/>
          <w:bCs/>
          <w:sz w:val="23"/>
          <w:szCs w:val="23"/>
        </w:rPr>
        <w:t>Caderno de Resumos</w:t>
      </w:r>
      <w:r w:rsidRPr="009D588C">
        <w:rPr>
          <w:rFonts w:cs="Times New Roman"/>
          <w:sz w:val="23"/>
          <w:szCs w:val="23"/>
        </w:rPr>
        <w:t>. São Paulo - SP: Sociedade Brasileira de Física, 2005. v. 1. p. 175-175, 2005.</w:t>
      </w:r>
    </w:p>
    <w:p w14:paraId="067DAA89" w14:textId="1E040EDB" w:rsidR="00452163" w:rsidRDefault="00452163" w:rsidP="00A40016">
      <w:pPr>
        <w:pStyle w:val="Estilopadro"/>
        <w:rPr>
          <w:rFonts w:cs="Times New Roman"/>
          <w:sz w:val="23"/>
          <w:szCs w:val="23"/>
        </w:rPr>
      </w:pPr>
    </w:p>
    <w:p w14:paraId="1CBAAD2B" w14:textId="16609661" w:rsidR="00452163" w:rsidRPr="009D588C" w:rsidRDefault="00452163" w:rsidP="00A40016">
      <w:pPr>
        <w:pStyle w:val="Estilopadro"/>
        <w:rPr>
          <w:rFonts w:cs="Times New Roman"/>
        </w:rPr>
      </w:pPr>
      <w:r w:rsidRPr="00452163">
        <w:rPr>
          <w:rFonts w:cs="Times New Roman"/>
        </w:rPr>
        <w:t xml:space="preserve">NASCIMENTO, L. F.  </w:t>
      </w:r>
      <w:r w:rsidRPr="00452163">
        <w:rPr>
          <w:rFonts w:cs="Times New Roman"/>
          <w:b/>
          <w:bCs/>
        </w:rPr>
        <w:t>A Sociologia Digital</w:t>
      </w:r>
      <w:r w:rsidRPr="00452163">
        <w:rPr>
          <w:rFonts w:cs="Times New Roman"/>
        </w:rPr>
        <w:t>: um desafio para o século XXI. Sociologias, Porto Alegre, ano 18, n 41, jan/abr 2016. Disponível em: &lt;http://www.scielo.br/pdf/soc/v18n41/1517-4522-soc-18-41-00216.pdf&gt; Acesso em: 10 jun. 2018.</w:t>
      </w:r>
    </w:p>
    <w:p w14:paraId="4F93E3B9" w14:textId="77777777" w:rsidR="00A40016" w:rsidRPr="009D588C" w:rsidRDefault="00A40016" w:rsidP="00A400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104C9AE5" w14:textId="77777777" w:rsidR="00A40016" w:rsidRPr="009D588C" w:rsidRDefault="00A40016" w:rsidP="00A40016">
      <w:pPr>
        <w:pStyle w:val="Estilopadro"/>
        <w:spacing w:line="360" w:lineRule="auto"/>
        <w:ind w:firstLine="709"/>
        <w:rPr>
          <w:rFonts w:cs="Times New Roman"/>
        </w:rPr>
      </w:pPr>
    </w:p>
    <w:p w14:paraId="1FDD6004" w14:textId="4F73EBEF" w:rsidR="00E87A6A" w:rsidRPr="009D588C" w:rsidRDefault="00E87A6A" w:rsidP="00547A81">
      <w:pPr>
        <w:rPr>
          <w:rFonts w:ascii="Times New Roman" w:hAnsi="Times New Roman" w:cs="Times New Roman"/>
        </w:rPr>
      </w:pPr>
    </w:p>
    <w:sectPr w:rsidR="00E87A6A" w:rsidRPr="009D588C" w:rsidSect="0045216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7" w:right="1134" w:bottom="1276" w:left="1701" w:header="56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2E268" w14:textId="77777777" w:rsidR="00FA664E" w:rsidRDefault="00FA664E" w:rsidP="00A40016">
      <w:pPr>
        <w:spacing w:after="0" w:line="240" w:lineRule="auto"/>
      </w:pPr>
      <w:r>
        <w:separator/>
      </w:r>
    </w:p>
  </w:endnote>
  <w:endnote w:type="continuationSeparator" w:id="0">
    <w:p w14:paraId="56C70E20" w14:textId="77777777" w:rsidR="00FA664E" w:rsidRDefault="00FA664E" w:rsidP="00A4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AF22" w14:textId="518764F6" w:rsidR="00B1256A" w:rsidRDefault="00975A34" w:rsidP="00753BD9">
    <w:pPr>
      <w:pStyle w:val="Rodap"/>
      <w:jc w:val="right"/>
    </w:pPr>
    <w:r>
      <w:rPr>
        <w:rFonts w:ascii="Times New Roman" w:hAnsi="Times New Roman" w:cs="Times New Roman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E308DF" wp14:editId="76E7B32D">
              <wp:simplePos x="0" y="0"/>
              <wp:positionH relativeFrom="column">
                <wp:posOffset>20955</wp:posOffset>
              </wp:positionH>
              <wp:positionV relativeFrom="paragraph">
                <wp:posOffset>-112807</wp:posOffset>
              </wp:positionV>
              <wp:extent cx="5760000" cy="0"/>
              <wp:effectExtent l="0" t="0" r="0" b="0"/>
              <wp:wrapNone/>
              <wp:docPr id="47" name="Conector re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E746CA" id="Conector reto 4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-8.9pt" to="455.2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" strokecolor="black [3213]" strokeweight="1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5374" w14:textId="3C347FF1" w:rsidR="006A0400" w:rsidRDefault="006A0400">
    <w:pPr>
      <w:pStyle w:val="Rodap"/>
    </w:pPr>
    <w:r w:rsidRPr="009F2CC0">
      <w:rPr>
        <w:rFonts w:ascii="Times New Roman" w:hAnsi="Times New Roman" w:cs="Times New Roman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51D0483" wp14:editId="4655A138">
              <wp:simplePos x="0" y="0"/>
              <wp:positionH relativeFrom="page">
                <wp:posOffset>972515</wp:posOffset>
              </wp:positionH>
              <wp:positionV relativeFrom="page">
                <wp:posOffset>10267035</wp:posOffset>
              </wp:positionV>
              <wp:extent cx="5885815" cy="190500"/>
              <wp:effectExtent l="0" t="0" r="63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581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52E0D" w14:textId="77777777" w:rsidR="006A0400" w:rsidRPr="006A0400" w:rsidRDefault="006A0400" w:rsidP="006A0400">
                          <w:pPr>
                            <w:spacing w:before="14"/>
                            <w:ind w:left="2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A0400">
                            <w:rPr>
                              <w:rFonts w:ascii="Times New Roman" w:hAnsi="Times New Roman" w:cs="Times New Roman"/>
                            </w:rPr>
                            <w:t>IV SIMPÓSIO DE EDUCAÇÃO - Ressignificar o ensino para promover mudanças na aprendizag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D04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6.6pt;margin-top:808.45pt;width:463.45pt;height: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" filled="f" stroked="f">
              <v:textbox inset="0,0,0,0">
                <w:txbxContent>
                  <w:p w14:paraId="3D352E0D" w14:textId="77777777" w:rsidR="006A0400" w:rsidRPr="006A0400" w:rsidRDefault="006A0400" w:rsidP="006A0400">
                    <w:pPr>
                      <w:spacing w:before="14"/>
                      <w:ind w:left="2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A0400">
                      <w:rPr>
                        <w:rFonts w:ascii="Times New Roman" w:hAnsi="Times New Roman" w:cs="Times New Roman"/>
                      </w:rPr>
                      <w:t>IV SIMPÓSIO DE EDUCAÇÃO - Ressignificar o ensino para promover mudanças na aprendizag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67066" w14:textId="77777777" w:rsidR="00FA664E" w:rsidRDefault="00FA664E" w:rsidP="00A40016">
      <w:pPr>
        <w:spacing w:after="0" w:line="240" w:lineRule="auto"/>
      </w:pPr>
      <w:r>
        <w:separator/>
      </w:r>
    </w:p>
  </w:footnote>
  <w:footnote w:type="continuationSeparator" w:id="0">
    <w:p w14:paraId="498AD579" w14:textId="77777777" w:rsidR="00FA664E" w:rsidRDefault="00FA664E" w:rsidP="00A40016">
      <w:pPr>
        <w:spacing w:after="0" w:line="240" w:lineRule="auto"/>
      </w:pPr>
      <w:r>
        <w:continuationSeparator/>
      </w:r>
    </w:p>
  </w:footnote>
  <w:footnote w:id="1">
    <w:p w14:paraId="2B1A2244" w14:textId="3A79263D" w:rsidR="00B1256A" w:rsidRPr="00F02AA4" w:rsidRDefault="00B1256A" w:rsidP="00B1256A">
      <w:pPr>
        <w:pStyle w:val="Textodenotaderodap"/>
        <w:rPr>
          <w:rFonts w:ascii="Times New Roman" w:hAnsi="Times New Roman" w:cs="Times New Roman"/>
        </w:rPr>
      </w:pPr>
      <w:r w:rsidRPr="00F02AA4">
        <w:rPr>
          <w:rStyle w:val="Refdenotaderodap"/>
          <w:rFonts w:ascii="Times New Roman" w:hAnsi="Times New Roman" w:cs="Times New Roman"/>
        </w:rPr>
        <w:footnoteRef/>
      </w:r>
      <w:r w:rsidRPr="00F02AA4">
        <w:rPr>
          <w:rFonts w:ascii="Times New Roman" w:hAnsi="Times New Roman" w:cs="Times New Roman"/>
        </w:rPr>
        <w:t xml:space="preserve"> </w:t>
      </w:r>
      <w:r w:rsidR="001F442F">
        <w:rPr>
          <w:rFonts w:ascii="Times New Roman" w:hAnsi="Times New Roman" w:cs="Times New Roman"/>
        </w:rPr>
        <w:t>Formação</w:t>
      </w:r>
      <w:r w:rsidRPr="00F02AA4">
        <w:rPr>
          <w:rFonts w:ascii="Times New Roman" w:hAnsi="Times New Roman" w:cs="Times New Roman"/>
        </w:rPr>
        <w:t xml:space="preserve">, Instituição, </w:t>
      </w:r>
      <w:hyperlink r:id="rId1" w:history="1">
        <w:r w:rsidRPr="00F02AA4">
          <w:rPr>
            <w:rStyle w:val="Hyperlink"/>
            <w:rFonts w:ascii="Times New Roman" w:hAnsi="Times New Roman" w:cs="Times New Roman"/>
          </w:rPr>
          <w:t>xxxxx.@xxxx.com.br</w:t>
        </w:r>
      </w:hyperlink>
    </w:p>
  </w:footnote>
  <w:footnote w:id="2">
    <w:p w14:paraId="24A1619F" w14:textId="16010219" w:rsidR="00B1256A" w:rsidRPr="00F02AA4" w:rsidRDefault="00B1256A" w:rsidP="00B1256A">
      <w:pPr>
        <w:pStyle w:val="Textodenotaderodap"/>
        <w:rPr>
          <w:rFonts w:ascii="Times New Roman" w:hAnsi="Times New Roman" w:cs="Times New Roman"/>
        </w:rPr>
      </w:pPr>
      <w:r w:rsidRPr="00F02AA4">
        <w:rPr>
          <w:rStyle w:val="Refdenotaderodap"/>
          <w:rFonts w:ascii="Times New Roman" w:hAnsi="Times New Roman" w:cs="Times New Roman"/>
        </w:rPr>
        <w:footnoteRef/>
      </w:r>
      <w:r w:rsidRPr="00F02AA4">
        <w:rPr>
          <w:rFonts w:ascii="Times New Roman" w:hAnsi="Times New Roman" w:cs="Times New Roman"/>
        </w:rPr>
        <w:t xml:space="preserve"> </w:t>
      </w:r>
      <w:r w:rsidR="001F442F">
        <w:rPr>
          <w:rFonts w:ascii="Times New Roman" w:hAnsi="Times New Roman" w:cs="Times New Roman"/>
        </w:rPr>
        <w:t>Formação</w:t>
      </w:r>
      <w:r w:rsidRPr="00F02AA4">
        <w:rPr>
          <w:rFonts w:ascii="Times New Roman" w:hAnsi="Times New Roman" w:cs="Times New Roman"/>
        </w:rPr>
        <w:t xml:space="preserve">, Instituição, </w:t>
      </w:r>
      <w:hyperlink r:id="rId2" w:history="1">
        <w:r w:rsidRPr="00F02AA4">
          <w:rPr>
            <w:rStyle w:val="Hyperlink"/>
            <w:rFonts w:ascii="Times New Roman" w:hAnsi="Times New Roman" w:cs="Times New Roman"/>
          </w:rPr>
          <w:t>xxxxx.@xxxx.com.br</w:t>
        </w:r>
      </w:hyperlink>
    </w:p>
  </w:footnote>
  <w:footnote w:id="3">
    <w:p w14:paraId="5E2ADF36" w14:textId="6665C36F" w:rsidR="00B1256A" w:rsidRPr="008A0B6B" w:rsidRDefault="00B1256A" w:rsidP="00B1256A">
      <w:pPr>
        <w:pStyle w:val="Textodenotaderodap"/>
        <w:rPr>
          <w:rFonts w:ascii="Times New Roman" w:hAnsi="Times New Roman" w:cs="Times New Roman"/>
        </w:rPr>
      </w:pPr>
      <w:r w:rsidRPr="00F02AA4">
        <w:rPr>
          <w:rStyle w:val="Refdenotaderodap"/>
          <w:rFonts w:ascii="Times New Roman" w:hAnsi="Times New Roman" w:cs="Times New Roman"/>
        </w:rPr>
        <w:footnoteRef/>
      </w:r>
      <w:r w:rsidR="002032F9">
        <w:rPr>
          <w:rFonts w:ascii="Times New Roman" w:hAnsi="Times New Roman" w:cs="Times New Roman"/>
        </w:rPr>
        <w:t xml:space="preserve"> </w:t>
      </w:r>
      <w:r w:rsidR="001F442F">
        <w:rPr>
          <w:rFonts w:ascii="Times New Roman" w:hAnsi="Times New Roman" w:cs="Times New Roman"/>
        </w:rPr>
        <w:t>Formação</w:t>
      </w:r>
      <w:r w:rsidRPr="00F02AA4">
        <w:rPr>
          <w:rFonts w:ascii="Times New Roman" w:hAnsi="Times New Roman" w:cs="Times New Roman"/>
        </w:rPr>
        <w:t xml:space="preserve">, Instituição, </w:t>
      </w:r>
      <w:hyperlink r:id="rId3" w:history="1">
        <w:r w:rsidRPr="00F02AA4">
          <w:rPr>
            <w:rStyle w:val="Hyperlink"/>
            <w:rFonts w:ascii="Times New Roman" w:hAnsi="Times New Roman" w:cs="Times New Roman"/>
          </w:rPr>
          <w:t>xxxxx.@xxxx.com.br</w:t>
        </w:r>
      </w:hyperlink>
    </w:p>
  </w:footnote>
  <w:footnote w:id="4">
    <w:p w14:paraId="03F612F6" w14:textId="5E3B684F" w:rsidR="00183EA8" w:rsidRPr="00F02AA4" w:rsidRDefault="00183EA8" w:rsidP="00183EA8">
      <w:pPr>
        <w:pStyle w:val="Textodenotaderodap"/>
        <w:rPr>
          <w:rFonts w:ascii="Times New Roman" w:hAnsi="Times New Roman" w:cs="Times New Roman"/>
        </w:rPr>
      </w:pPr>
      <w:r w:rsidRPr="00F02AA4">
        <w:rPr>
          <w:rStyle w:val="Refdenotaderodap"/>
          <w:rFonts w:ascii="Times New Roman" w:hAnsi="Times New Roman" w:cs="Times New Roman"/>
        </w:rPr>
        <w:footnoteRef/>
      </w:r>
      <w:r w:rsidRPr="00F02AA4">
        <w:rPr>
          <w:rFonts w:ascii="Times New Roman" w:hAnsi="Times New Roman" w:cs="Times New Roman"/>
        </w:rPr>
        <w:t xml:space="preserve"> </w:t>
      </w:r>
      <w:r w:rsidR="001F442F">
        <w:rPr>
          <w:rFonts w:ascii="Times New Roman" w:hAnsi="Times New Roman" w:cs="Times New Roman"/>
        </w:rPr>
        <w:t>Formação</w:t>
      </w:r>
      <w:r w:rsidRPr="00F02AA4">
        <w:rPr>
          <w:rFonts w:ascii="Times New Roman" w:hAnsi="Times New Roman" w:cs="Times New Roman"/>
        </w:rPr>
        <w:t xml:space="preserve">, Instituição, </w:t>
      </w:r>
      <w:hyperlink r:id="rId4" w:history="1">
        <w:r w:rsidRPr="00F02AA4">
          <w:rPr>
            <w:rStyle w:val="Hyperlink"/>
            <w:rFonts w:ascii="Times New Roman" w:hAnsi="Times New Roman" w:cs="Times New Roman"/>
          </w:rPr>
          <w:t>xxxxx.@xxxx.com.br</w:t>
        </w:r>
      </w:hyperlink>
    </w:p>
  </w:footnote>
  <w:footnote w:id="5">
    <w:p w14:paraId="124211A1" w14:textId="105518E6" w:rsidR="00183EA8" w:rsidRPr="008A0B6B" w:rsidRDefault="00183EA8" w:rsidP="00183EA8">
      <w:pPr>
        <w:pStyle w:val="Textodenotaderodap"/>
        <w:rPr>
          <w:rFonts w:ascii="Times New Roman" w:hAnsi="Times New Roman" w:cs="Times New Roman"/>
        </w:rPr>
      </w:pPr>
      <w:r w:rsidRPr="00F02AA4">
        <w:rPr>
          <w:rStyle w:val="Refdenotaderodap"/>
          <w:rFonts w:ascii="Times New Roman" w:hAnsi="Times New Roman" w:cs="Times New Roman"/>
        </w:rPr>
        <w:footnoteRef/>
      </w:r>
      <w:r w:rsidRPr="00F02AA4">
        <w:rPr>
          <w:rFonts w:ascii="Times New Roman" w:hAnsi="Times New Roman" w:cs="Times New Roman"/>
        </w:rPr>
        <w:t xml:space="preserve"> </w:t>
      </w:r>
      <w:r w:rsidR="001F442F">
        <w:rPr>
          <w:rFonts w:ascii="Times New Roman" w:hAnsi="Times New Roman" w:cs="Times New Roman"/>
        </w:rPr>
        <w:t>Formação</w:t>
      </w:r>
      <w:r w:rsidRPr="00F02AA4">
        <w:rPr>
          <w:rFonts w:ascii="Times New Roman" w:hAnsi="Times New Roman" w:cs="Times New Roman"/>
        </w:rPr>
        <w:t xml:space="preserve">, Instituição, </w:t>
      </w:r>
      <w:hyperlink r:id="rId5" w:history="1">
        <w:r w:rsidRPr="00F02AA4">
          <w:rPr>
            <w:rStyle w:val="Hyperlink"/>
            <w:rFonts w:ascii="Times New Roman" w:hAnsi="Times New Roman" w:cs="Times New Roman"/>
          </w:rPr>
          <w:t>xxxxx.@xxxx.com.b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23043489"/>
  <w:bookmarkStart w:id="2" w:name="_Hlk123043490"/>
  <w:p w14:paraId="4C9840A2" w14:textId="3C092E9C" w:rsidR="00B1256A" w:rsidRPr="00B1256A" w:rsidRDefault="00975A34" w:rsidP="00BD7BAA">
    <w:pPr>
      <w:tabs>
        <w:tab w:val="left" w:pos="3084"/>
        <w:tab w:val="right" w:pos="9071"/>
      </w:tabs>
      <w:spacing w:before="20"/>
      <w:jc w:val="center"/>
      <w:rPr>
        <w:rFonts w:ascii="Cambria Math" w:hAnsi="Cambria Math" w:cs="Times New Roman"/>
      </w:rPr>
    </w:pPr>
    <w:r>
      <w:rPr>
        <w:rFonts w:ascii="Times New Roman" w:hAnsi="Times New Roman" w:cs="Times New Roman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49A135" wp14:editId="41C28930">
              <wp:simplePos x="0" y="0"/>
              <wp:positionH relativeFrom="margin">
                <wp:align>right</wp:align>
              </wp:positionH>
              <wp:positionV relativeFrom="paragraph">
                <wp:posOffset>799999</wp:posOffset>
              </wp:positionV>
              <wp:extent cx="5760000" cy="0"/>
              <wp:effectExtent l="0" t="0" r="0" b="0"/>
              <wp:wrapNone/>
              <wp:docPr id="50" name="Conector reto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5A9A5E" id="Conector reto 50" o:spid="_x0000_s1026" style="position:absolute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02.35pt,63pt" to="855.9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" strokecolor="black [3213]" strokeweight="1.5pt">
              <v:stroke joinstyle="miter"/>
              <w10:wrap anchorx="margin"/>
            </v:line>
          </w:pict>
        </mc:Fallback>
      </mc:AlternateContent>
    </w:r>
    <w:bookmarkEnd w:id="1"/>
    <w:bookmarkEnd w:id="2"/>
    <w:r w:rsidR="00E762B2">
      <w:rPr>
        <w:noProof/>
      </w:rPr>
      <w:drawing>
        <wp:inline distT="0" distB="0" distL="0" distR="0" wp14:anchorId="7A8FF0A7" wp14:editId="36695196">
          <wp:extent cx="2264550" cy="790575"/>
          <wp:effectExtent l="0" t="0" r="2540" b="0"/>
          <wp:docPr id="149115419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213" b="16966"/>
                  <a:stretch/>
                </pic:blipFill>
                <pic:spPr bwMode="auto">
                  <a:xfrm>
                    <a:off x="0" y="0"/>
                    <a:ext cx="2286522" cy="7982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AF4AA" w14:textId="7CBC13AB" w:rsidR="00775B7B" w:rsidRPr="00DC6466" w:rsidRDefault="0036611E" w:rsidP="00DC6466">
    <w:pPr>
      <w:pStyle w:val="Cabealho"/>
      <w:jc w:val="center"/>
    </w:pPr>
    <w:r>
      <w:rPr>
        <w:noProof/>
      </w:rPr>
      <w:drawing>
        <wp:inline distT="0" distB="0" distL="0" distR="0" wp14:anchorId="564B7E8E" wp14:editId="3622E81E">
          <wp:extent cx="2516429" cy="791041"/>
          <wp:effectExtent l="0" t="0" r="0" b="9525"/>
          <wp:docPr id="62" name="Imagem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9934" cy="801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16A"/>
    <w:rsid w:val="0010756A"/>
    <w:rsid w:val="0018106B"/>
    <w:rsid w:val="00181259"/>
    <w:rsid w:val="00183EA8"/>
    <w:rsid w:val="001A3D81"/>
    <w:rsid w:val="001F442F"/>
    <w:rsid w:val="002032F9"/>
    <w:rsid w:val="002402F1"/>
    <w:rsid w:val="002A6B85"/>
    <w:rsid w:val="002B3560"/>
    <w:rsid w:val="002D0164"/>
    <w:rsid w:val="002D480C"/>
    <w:rsid w:val="002F5473"/>
    <w:rsid w:val="0036611E"/>
    <w:rsid w:val="003F7BF3"/>
    <w:rsid w:val="00452163"/>
    <w:rsid w:val="00477C74"/>
    <w:rsid w:val="004F6810"/>
    <w:rsid w:val="00504852"/>
    <w:rsid w:val="0054556D"/>
    <w:rsid w:val="00547A81"/>
    <w:rsid w:val="00557141"/>
    <w:rsid w:val="00561087"/>
    <w:rsid w:val="0060793C"/>
    <w:rsid w:val="006A0400"/>
    <w:rsid w:val="00753BD9"/>
    <w:rsid w:val="00775B7B"/>
    <w:rsid w:val="007A1ACC"/>
    <w:rsid w:val="00833F4F"/>
    <w:rsid w:val="008B530F"/>
    <w:rsid w:val="008C4128"/>
    <w:rsid w:val="00975A34"/>
    <w:rsid w:val="00995256"/>
    <w:rsid w:val="009D588C"/>
    <w:rsid w:val="009D6760"/>
    <w:rsid w:val="00A40016"/>
    <w:rsid w:val="00B10D07"/>
    <w:rsid w:val="00B1256A"/>
    <w:rsid w:val="00B9016A"/>
    <w:rsid w:val="00BD7BAA"/>
    <w:rsid w:val="00C12F9A"/>
    <w:rsid w:val="00C23348"/>
    <w:rsid w:val="00C535E4"/>
    <w:rsid w:val="00DB6DDB"/>
    <w:rsid w:val="00DC6466"/>
    <w:rsid w:val="00E50526"/>
    <w:rsid w:val="00E75184"/>
    <w:rsid w:val="00E762B2"/>
    <w:rsid w:val="00E87A6A"/>
    <w:rsid w:val="00EB7C9F"/>
    <w:rsid w:val="00F02AA4"/>
    <w:rsid w:val="00F71AB5"/>
    <w:rsid w:val="00FA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597AB"/>
  <w15:chartTrackingRefBased/>
  <w15:docId w15:val="{E53BDC8D-8CE9-4C23-8611-1F8ABC22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A400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40016"/>
    <w:rPr>
      <w:rFonts w:ascii="Arial" w:eastAsia="Arial" w:hAnsi="Arial" w:cs="Arial"/>
      <w:sz w:val="20"/>
      <w:szCs w:val="20"/>
      <w:lang w:val="pt-PT" w:eastAsia="pt-PT" w:bidi="pt-PT"/>
    </w:rPr>
  </w:style>
  <w:style w:type="paragraph" w:customStyle="1" w:styleId="Estilopadro">
    <w:name w:val="Estilo padrão"/>
    <w:rsid w:val="00A40016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BodyText21">
    <w:name w:val="Body Text 21"/>
    <w:basedOn w:val="Estilopadro"/>
    <w:rsid w:val="00A40016"/>
    <w:pPr>
      <w:spacing w:line="360" w:lineRule="auto"/>
    </w:pPr>
    <w:rPr>
      <w:rFonts w:ascii="Book Antiqua" w:hAnsi="Book Antiqua" w:cs="Book Antiqua"/>
    </w:rPr>
  </w:style>
  <w:style w:type="paragraph" w:styleId="Cabealho">
    <w:name w:val="header"/>
    <w:basedOn w:val="Normal"/>
    <w:link w:val="CabealhoChar"/>
    <w:uiPriority w:val="99"/>
    <w:unhideWhenUsed/>
    <w:rsid w:val="00B12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256A"/>
  </w:style>
  <w:style w:type="paragraph" w:styleId="Rodap">
    <w:name w:val="footer"/>
    <w:basedOn w:val="Normal"/>
    <w:link w:val="RodapChar"/>
    <w:uiPriority w:val="99"/>
    <w:unhideWhenUsed/>
    <w:rsid w:val="00B12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256A"/>
  </w:style>
  <w:style w:type="character" w:styleId="Hyperlink">
    <w:name w:val="Hyperlink"/>
    <w:uiPriority w:val="99"/>
    <w:unhideWhenUsed/>
    <w:rsid w:val="00B1256A"/>
    <w:rPr>
      <w:color w:val="0000FF"/>
      <w:u w:val="single"/>
    </w:rPr>
  </w:style>
  <w:style w:type="paragraph" w:styleId="Textodenotaderodap">
    <w:name w:val="footnote text"/>
    <w:aliases w:val="f t,ft"/>
    <w:basedOn w:val="Normal"/>
    <w:link w:val="TextodenotaderodapChar"/>
    <w:uiPriority w:val="99"/>
    <w:semiHidden/>
    <w:unhideWhenUsed/>
    <w:rsid w:val="00B1256A"/>
    <w:pPr>
      <w:spacing w:after="0" w:line="240" w:lineRule="auto"/>
      <w:jc w:val="both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aliases w:val="f t Char,ft Char"/>
    <w:basedOn w:val="Fontepargpadro"/>
    <w:link w:val="Textodenotaderodap"/>
    <w:uiPriority w:val="99"/>
    <w:semiHidden/>
    <w:rsid w:val="00B1256A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125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xxxxx.@xxxx.com.br" TargetMode="External"/><Relationship Id="rId2" Type="http://schemas.openxmlformats.org/officeDocument/2006/relationships/hyperlink" Target="mailto:xxxxx.@xxxx.com.br" TargetMode="External"/><Relationship Id="rId1" Type="http://schemas.openxmlformats.org/officeDocument/2006/relationships/hyperlink" Target="mailto:xxxxx.@xxxx.com.br" TargetMode="External"/><Relationship Id="rId5" Type="http://schemas.openxmlformats.org/officeDocument/2006/relationships/hyperlink" Target="mailto:xxxxx.@xxxx.com.br" TargetMode="External"/><Relationship Id="rId4" Type="http://schemas.openxmlformats.org/officeDocument/2006/relationships/hyperlink" Target="mailto:xxxxx.@xxxx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12CE-44B3-415E-A5FB-FF35423E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13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Ângela Rezende</dc:creator>
  <cp:keywords/>
  <dc:description/>
  <cp:lastModifiedBy>Rodrigo Luiz</cp:lastModifiedBy>
  <cp:revision>36</cp:revision>
  <dcterms:created xsi:type="dcterms:W3CDTF">2021-01-26T00:47:00Z</dcterms:created>
  <dcterms:modified xsi:type="dcterms:W3CDTF">2023-11-14T20:33:00Z</dcterms:modified>
</cp:coreProperties>
</file>